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69691212"/>
        <w:docPartObj>
          <w:docPartGallery w:val="Cover Pages"/>
          <w:docPartUnique/>
        </w:docPartObj>
      </w:sdtPr>
      <w:sdtEndPr>
        <w:rPr>
          <w:lang w:val="de"/>
        </w:rPr>
      </w:sdtEndPr>
      <w:sdtContent>
        <w:p w14:paraId="7C2F117C" w14:textId="77777777" w:rsidR="005B1066" w:rsidRDefault="005B1066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BBA7B87" wp14:editId="5C21AC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4A1ED6" w14:textId="77777777" w:rsidR="005B1066" w:rsidRDefault="005B1066"/>
                              <w:p w14:paraId="678DE164" w14:textId="77777777" w:rsidR="005B1066" w:rsidRDefault="005B10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BBA7B87" id="Rechteck_x0020_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654A1ED6" w14:textId="77777777" w:rsidR="005B1066" w:rsidRDefault="005B1066"/>
                        <w:p w14:paraId="678DE164" w14:textId="77777777" w:rsidR="005B1066" w:rsidRDefault="005B10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F4EE5A" wp14:editId="5968A0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D62CC" w14:textId="77777777" w:rsidR="005B1066" w:rsidRDefault="00C75EF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106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2F4EE5A" id="Rechteck_x0020_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" fillcolor="#44546a [3215]" stroked="f" strokeweight="1pt">
                    <v:textbox inset="14.4pt,14.4pt,14.4pt,28.8pt">
                      <w:txbxContent>
                        <w:p w14:paraId="031D62CC" w14:textId="77777777" w:rsidR="005B1066" w:rsidRDefault="00A75DB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B106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CC0F8" wp14:editId="1EB3B94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D38AFC3" id="Rechteck_x0020_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D84BDC" wp14:editId="57E31A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0457B" id="Rechteck_x0020_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6B4A8D" wp14:editId="3517D7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1610" cy="1208405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610" cy="120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20DF34" w14:textId="77777777" w:rsidR="005B1066" w:rsidRPr="005B1066" w:rsidRDefault="00314F3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Veranstaltung: Datenbanken (Tlc) S15 | Übungsblatt: 2 | Übungsgruppe: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FA435" w14:textId="77777777" w:rsidR="005B1066" w:rsidRDefault="005B10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Dokumentation zu </w:t>
                                    </w:r>
                                    <w:r w:rsidR="009D3F56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em Übungsblat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E6B4A8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_x0020_470" o:spid="_x0000_s1028" type="#_x0000_t202" style="position:absolute;margin-left:0;margin-top:0;width:214.3pt;height:95.1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24"/>
                              <w:szCs w:val="24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20DF34" w14:textId="77777777" w:rsidR="005B1066" w:rsidRPr="005B1066" w:rsidRDefault="00314F3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24"/>
                                  <w:szCs w:val="24"/>
                                </w:rPr>
                                <w:t>Veranstaltung: Datenbanken (Tlc) S15 | Übungsblatt: 2 | Übungsgruppe: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61FA435" w14:textId="77777777" w:rsidR="005B1066" w:rsidRDefault="005B106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Dokumentation zu </w:t>
                              </w:r>
                              <w:r w:rsidR="009D3F56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em Übungsblat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BEB2AA" w14:textId="77777777" w:rsidR="005B1066" w:rsidRDefault="005B1066">
          <w:pPr>
            <w:rPr>
              <w:lang w:val="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AB2A71" wp14:editId="378814DB">
                    <wp:simplePos x="0" y="0"/>
                    <wp:positionH relativeFrom="page">
                      <wp:posOffset>3477895</wp:posOffset>
                    </wp:positionH>
                    <wp:positionV relativeFrom="page">
                      <wp:align>center</wp:align>
                    </wp:positionV>
                    <wp:extent cx="2721610" cy="43878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1610" cy="43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1BDCD6" w14:textId="77777777" w:rsidR="005B1066" w:rsidRDefault="00C75EF9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3D9F">
                                      <w:rPr>
                                        <w:color w:val="44546A" w:themeColor="text2"/>
                                      </w:rPr>
                                      <w:t>Bearbeitet durch: Mesut Koc, Anton Kirakoz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AB2A71" id="Textfeld_x0020_465" o:spid="_x0000_s1029" type="#_x0000_t202" style="position:absolute;margin-left:273.85pt;margin-top:0;width:214.3pt;height:34.5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36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" filled="f" stroked="f" strokeweight=".5pt">
                    <v:textbox style="mso-fit-shape-to-text:t">
                      <w:txbxContent>
                        <w:p w14:paraId="601BDCD6" w14:textId="77777777" w:rsidR="005B1066" w:rsidRDefault="00A75DBB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3D9F">
                                <w:rPr>
                                  <w:color w:val="44546A" w:themeColor="text2"/>
                                </w:rPr>
                                <w:t>Bearbeitet durch: Mesut Koc, Anton Kirakoz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648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8FDE6" w14:textId="77777777" w:rsidR="005B1066" w:rsidRDefault="005B1066">
          <w:pPr>
            <w:pStyle w:val="Inhaltsverzeichnisberschrift"/>
          </w:pPr>
        </w:p>
        <w:p w14:paraId="299127BD" w14:textId="77777777" w:rsidR="005B1066" w:rsidRDefault="005B1066">
          <w:pPr>
            <w:pStyle w:val="Inhaltsverzeichnisberschrift"/>
          </w:pPr>
          <w:r>
            <w:t>Inhaltsverzeichnis</w:t>
          </w:r>
        </w:p>
        <w:p w14:paraId="1B739C05" w14:textId="77777777" w:rsidR="00AA14C0" w:rsidRDefault="005B10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30244" w:history="1">
            <w:r w:rsidR="00AA14C0" w:rsidRPr="00197A40">
              <w:rPr>
                <w:rStyle w:val="Link"/>
                <w:smallCaps/>
                <w:noProof/>
              </w:rPr>
              <w:t>Einführung</w:t>
            </w:r>
            <w:r w:rsidR="00AA14C0">
              <w:rPr>
                <w:noProof/>
                <w:webHidden/>
              </w:rPr>
              <w:tab/>
            </w:r>
            <w:r w:rsidR="00AA14C0">
              <w:rPr>
                <w:noProof/>
                <w:webHidden/>
              </w:rPr>
              <w:fldChar w:fldCharType="begin"/>
            </w:r>
            <w:r w:rsidR="00AA14C0">
              <w:rPr>
                <w:noProof/>
                <w:webHidden/>
              </w:rPr>
              <w:instrText xml:space="preserve"> PAGEREF _Toc419830244 \h </w:instrText>
            </w:r>
            <w:r w:rsidR="00AA14C0">
              <w:rPr>
                <w:noProof/>
                <w:webHidden/>
              </w:rPr>
            </w:r>
            <w:r w:rsidR="00AA14C0"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1</w:t>
            </w:r>
            <w:r w:rsidR="00AA14C0">
              <w:rPr>
                <w:noProof/>
                <w:webHidden/>
              </w:rPr>
              <w:fldChar w:fldCharType="end"/>
            </w:r>
          </w:hyperlink>
        </w:p>
        <w:p w14:paraId="3D3523F0" w14:textId="77777777" w:rsidR="00AA14C0" w:rsidRDefault="00AA14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45" w:history="1">
            <w:r w:rsidRPr="00197A40">
              <w:rPr>
                <w:rStyle w:val="Link"/>
                <w:smallCaps/>
                <w:noProof/>
              </w:rPr>
              <w:t>Erforderlic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89E6" w14:textId="77777777" w:rsidR="00AA14C0" w:rsidRDefault="00AA14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46" w:history="1">
            <w:r w:rsidRPr="00197A40">
              <w:rPr>
                <w:rStyle w:val="Link"/>
                <w:smallCaps/>
                <w:noProof/>
              </w:rPr>
              <w:t>Aufgab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22FC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47" w:history="1">
            <w:r w:rsidRPr="00197A40">
              <w:rPr>
                <w:rStyle w:val="Link"/>
                <w:noProof/>
              </w:rPr>
              <w:t>Buchungso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DCA3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48" w:history="1">
            <w:r w:rsidRPr="00197A40">
              <w:rPr>
                <w:rStyle w:val="Link"/>
                <w:noProof/>
              </w:rPr>
              <w:t>Vogela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30CF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49" w:history="1">
            <w:r w:rsidRPr="00197A40">
              <w:rPr>
                <w:rStyle w:val="Link"/>
                <w:noProof/>
              </w:rPr>
              <w:t>Benutz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35A3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0" w:history="1">
            <w:r w:rsidRPr="00197A40">
              <w:rPr>
                <w:rStyle w:val="Link"/>
                <w:noProof/>
              </w:rPr>
              <w:t>Rol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9026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1" w:history="1">
            <w:r w:rsidRPr="00197A40">
              <w:rPr>
                <w:rStyle w:val="Link"/>
                <w:noProof/>
              </w:rPr>
              <w:t>Hat_Rol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C4CB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2" w:history="1">
            <w:r w:rsidRPr="00197A40">
              <w:rPr>
                <w:rStyle w:val="Link"/>
                <w:noProof/>
              </w:rPr>
              <w:t>Checklis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620F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3" w:history="1">
            <w:r w:rsidRPr="00197A40">
              <w:rPr>
                <w:rStyle w:val="Link"/>
                <w:noProof/>
              </w:rPr>
              <w:t>Beobachtu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A9C6" w14:textId="77777777" w:rsidR="00AA14C0" w:rsidRDefault="00AA14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4" w:history="1">
            <w:r w:rsidRPr="00197A40">
              <w:rPr>
                <w:rStyle w:val="Link"/>
                <w:smallCaps/>
                <w:noProof/>
              </w:rPr>
              <w:t>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DFFB" w14:textId="77777777" w:rsidR="00AA14C0" w:rsidRDefault="00AA14C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5" w:history="1">
            <w:r w:rsidRPr="00197A40">
              <w:rPr>
                <w:rStyle w:val="Link"/>
                <w:rFonts w:ascii="Wingdings" w:hAnsi="Wingdings" w:cs="Wingdings"/>
                <w:smallCaps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197A40">
              <w:rPr>
                <w:rStyle w:val="Link"/>
                <w:smallCaps/>
                <w:noProof/>
              </w:rPr>
              <w:t>Skript zum Erstellen von Merl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6BDD" w14:textId="77777777" w:rsidR="00AA14C0" w:rsidRDefault="00AA14C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6" w:history="1">
            <w:r w:rsidRPr="00197A40">
              <w:rPr>
                <w:rStyle w:val="Link"/>
                <w:rFonts w:ascii="Wingdings" w:hAnsi="Wingdings" w:cs="Wingdings"/>
                <w:smallCaps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197A40">
              <w:rPr>
                <w:rStyle w:val="Link"/>
                <w:smallCaps/>
                <w:noProof/>
              </w:rPr>
              <w:t>Skript zum Löschen von Tab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C24A" w14:textId="77777777" w:rsidR="00AA14C0" w:rsidRDefault="00AA14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7" w:history="1">
            <w:r w:rsidRPr="00197A40">
              <w:rPr>
                <w:rStyle w:val="Link"/>
                <w:smallCaps/>
                <w:noProof/>
              </w:rPr>
              <w:t>Aufgab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9C41" w14:textId="77777777" w:rsidR="00AA14C0" w:rsidRDefault="00AA14C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8" w:history="1">
            <w:r w:rsidRPr="00197A40">
              <w:rPr>
                <w:rStyle w:val="Link"/>
                <w:rFonts w:ascii="Wingdings" w:hAnsi="Wingdings" w:cs="Wingdings"/>
                <w:smallCaps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197A40">
              <w:rPr>
                <w:rStyle w:val="Link"/>
                <w:smallCaps/>
                <w:noProof/>
              </w:rPr>
              <w:t>Umgang mit Nullwer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1766" w14:textId="77777777" w:rsidR="00AA14C0" w:rsidRDefault="00AA14C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59" w:history="1">
            <w:r w:rsidRPr="00197A40">
              <w:rPr>
                <w:rStyle w:val="Link"/>
                <w:rFonts w:ascii="Wingdings" w:hAnsi="Wingdings" w:cs="Wingdings"/>
                <w:smallCaps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197A40">
              <w:rPr>
                <w:rStyle w:val="Link"/>
                <w:smallCaps/>
                <w:noProof/>
              </w:rPr>
              <w:t>Unser Skript, um Datensätze zu Import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56DC" w14:textId="77777777" w:rsidR="00AA14C0" w:rsidRDefault="00AA14C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60" w:history="1">
            <w:r w:rsidRPr="00197A40">
              <w:rPr>
                <w:rStyle w:val="Link"/>
                <w:rFonts w:ascii="Wingdings" w:hAnsi="Wingdings" w:cs="Wingdings"/>
                <w:smallCaps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197A40">
              <w:rPr>
                <w:rStyle w:val="Link"/>
                <w:smallCaps/>
                <w:noProof/>
              </w:rPr>
              <w:t xml:space="preserve">Unser Skript, um Die </w:t>
            </w:r>
            <w:r w:rsidRPr="00197A40">
              <w:rPr>
                <w:rStyle w:val="Link"/>
                <w:b/>
                <w:smallCaps/>
                <w:noProof/>
              </w:rPr>
              <w:t>Checkliste</w:t>
            </w:r>
            <w:r w:rsidRPr="00197A40">
              <w:rPr>
                <w:rStyle w:val="Link"/>
                <w:smallCaps/>
                <w:noProof/>
              </w:rPr>
              <w:t xml:space="preserve"> zu Import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EF3F" w14:textId="77777777" w:rsidR="00AA14C0" w:rsidRDefault="00AA14C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61" w:history="1">
            <w:r w:rsidRPr="00197A40">
              <w:rPr>
                <w:rStyle w:val="Link"/>
                <w:noProof/>
              </w:rPr>
              <w:t>Annah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F5A3" w14:textId="77777777" w:rsidR="00AA14C0" w:rsidRDefault="00AA14C0">
          <w:pPr>
            <w:pStyle w:val="Verzeichnis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62" w:history="1">
            <w:r w:rsidRPr="00197A40">
              <w:rPr>
                <w:rStyle w:val="Link"/>
                <w:rFonts w:ascii="Wingdings" w:hAnsi="Wingdings" w:cs="Wingdings"/>
                <w:smallCaps/>
                <w:noProof/>
              </w:rPr>
              <w:t>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197A40">
              <w:rPr>
                <w:rStyle w:val="Link"/>
                <w:smallCaps/>
                <w:noProof/>
              </w:rPr>
              <w:t>Überprüfung, ob die korrekte ID für die Region verwendet wur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5F6E" w14:textId="77777777" w:rsidR="00AA14C0" w:rsidRDefault="00AA14C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19830263" w:history="1">
            <w:r w:rsidRPr="00197A40">
              <w:rPr>
                <w:rStyle w:val="Link"/>
                <w:smallCaps/>
                <w:noProof/>
              </w:rPr>
              <w:t>Aufgab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3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5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580B" w14:textId="77777777" w:rsidR="005B1066" w:rsidRPr="005B1066" w:rsidRDefault="005B1066" w:rsidP="005B1066">
          <w:r>
            <w:rPr>
              <w:b/>
              <w:bCs/>
            </w:rPr>
            <w:fldChar w:fldCharType="end"/>
          </w:r>
        </w:p>
      </w:sdtContent>
    </w:sdt>
    <w:p w14:paraId="7B7A81F2" w14:textId="74F688F3" w:rsidR="0042688F" w:rsidRPr="00A142F4" w:rsidRDefault="0042688F" w:rsidP="0042688F">
      <w:pPr>
        <w:pStyle w:val="berschrift1"/>
        <w:rPr>
          <w:rStyle w:val="SchwacherVerweis"/>
          <w:color w:val="5B9BD5" w:themeColor="accent1"/>
          <w:sz w:val="44"/>
          <w:szCs w:val="44"/>
        </w:rPr>
      </w:pPr>
      <w:bookmarkStart w:id="0" w:name="_Toc419830244"/>
      <w:r w:rsidRPr="00A142F4">
        <w:rPr>
          <w:rStyle w:val="SchwacherVerweis"/>
          <w:color w:val="5B9BD5" w:themeColor="accent1"/>
          <w:sz w:val="44"/>
          <w:szCs w:val="44"/>
        </w:rPr>
        <w:t>Einführung</w:t>
      </w:r>
      <w:bookmarkEnd w:id="0"/>
    </w:p>
    <w:p w14:paraId="25D82D1B" w14:textId="77777777" w:rsidR="00A142F4" w:rsidRDefault="0042688F" w:rsidP="0042688F">
      <w:pPr>
        <w:rPr>
          <w:lang w:val="de"/>
        </w:rPr>
      </w:pPr>
      <w:r>
        <w:rPr>
          <w:lang w:val="de"/>
        </w:rPr>
        <w:t xml:space="preserve">In dieser Dokumentation beschreiben wir unsere Lösungen zu dem </w:t>
      </w:r>
      <w:r w:rsidR="00CE18CA">
        <w:rPr>
          <w:lang w:val="de"/>
        </w:rPr>
        <w:t xml:space="preserve">Übungsblatt 2. Dabei geht es darum, den vorherigen logischen Entwurf ins Relationsmodell zu überführen. Zusätzlich implementieren wir ein SQL-Skript, welches unser gesamtes Merlin-Schema vollständig anlegt. </w:t>
      </w:r>
    </w:p>
    <w:p w14:paraId="714738F3" w14:textId="6E81A37E" w:rsidR="00A142F4" w:rsidRDefault="00A142F4" w:rsidP="00A142F4">
      <w:pPr>
        <w:pStyle w:val="berschrift1"/>
        <w:rPr>
          <w:rStyle w:val="SchwacherVerweis"/>
          <w:color w:val="5B9BD5" w:themeColor="accent1"/>
          <w:sz w:val="40"/>
          <w:szCs w:val="40"/>
        </w:rPr>
      </w:pPr>
      <w:bookmarkStart w:id="1" w:name="_Toc419830245"/>
      <w:r>
        <w:rPr>
          <w:rStyle w:val="SchwacherVerweis"/>
          <w:color w:val="5B9BD5" w:themeColor="accent1"/>
          <w:sz w:val="40"/>
          <w:szCs w:val="40"/>
        </w:rPr>
        <w:t>Erforderliche software</w:t>
      </w:r>
      <w:bookmarkEnd w:id="1"/>
    </w:p>
    <w:p w14:paraId="5460C1CE" w14:textId="61DED47D" w:rsidR="00D87523" w:rsidRDefault="00D87523" w:rsidP="00A142F4">
      <w:r>
        <w:t xml:space="preserve">Für die Umsetzung </w:t>
      </w:r>
      <w:r w:rsidR="0086152D">
        <w:t xml:space="preserve">unserer Aufgaben </w:t>
      </w:r>
      <w:r w:rsidR="0086152D" w:rsidRPr="002B647F">
        <w:rPr>
          <w:i/>
        </w:rPr>
        <w:t>(explizit: Aufgabe 4</w:t>
      </w:r>
      <w:r w:rsidR="00350DC2">
        <w:rPr>
          <w:i/>
        </w:rPr>
        <w:t>,5 &amp; 6</w:t>
      </w:r>
      <w:r w:rsidR="0086152D" w:rsidRPr="002B647F">
        <w:rPr>
          <w:i/>
        </w:rPr>
        <w:t>)</w:t>
      </w:r>
      <w:r w:rsidR="0086152D">
        <w:t xml:space="preserve"> benutzen wir die Software ,,SQL Developer“. Die Software befindet sich ebenfalls im Rechner der AI-Labore.</w:t>
      </w:r>
    </w:p>
    <w:p w14:paraId="607C91FB" w14:textId="77777777" w:rsidR="008613A5" w:rsidRDefault="008613A5" w:rsidP="0042688F">
      <w:pPr>
        <w:pStyle w:val="berschrift1"/>
        <w:rPr>
          <w:rStyle w:val="SchwacherVerweis"/>
          <w:color w:val="5B9BD5" w:themeColor="accent1"/>
          <w:sz w:val="40"/>
          <w:szCs w:val="40"/>
        </w:rPr>
      </w:pPr>
    </w:p>
    <w:p w14:paraId="3DB2A89F" w14:textId="77777777" w:rsidR="008613A5" w:rsidRPr="008613A5" w:rsidRDefault="008613A5" w:rsidP="008613A5"/>
    <w:p w14:paraId="09FBAFB0" w14:textId="77777777" w:rsidR="008613A5" w:rsidRDefault="008613A5" w:rsidP="0042688F">
      <w:pPr>
        <w:pStyle w:val="berschrift1"/>
        <w:rPr>
          <w:rStyle w:val="SchwacherVerweis"/>
          <w:color w:val="5B9BD5" w:themeColor="accent1"/>
          <w:sz w:val="40"/>
          <w:szCs w:val="40"/>
        </w:rPr>
      </w:pPr>
    </w:p>
    <w:p w14:paraId="1EF7DBAC" w14:textId="3D740964" w:rsidR="003B0C13" w:rsidRDefault="0086152D" w:rsidP="0042688F">
      <w:pPr>
        <w:pStyle w:val="berschrift1"/>
        <w:rPr>
          <w:rStyle w:val="SchwacherVerweis"/>
          <w:color w:val="5B9BD5" w:themeColor="accent1"/>
          <w:sz w:val="40"/>
          <w:szCs w:val="40"/>
        </w:rPr>
      </w:pPr>
      <w:bookmarkStart w:id="2" w:name="_Toc419830246"/>
      <w:r>
        <w:rPr>
          <w:rStyle w:val="SchwacherVerweis"/>
          <w:color w:val="5B9BD5" w:themeColor="accent1"/>
          <w:sz w:val="40"/>
          <w:szCs w:val="40"/>
        </w:rPr>
        <w:t>Aufgabe 3</w:t>
      </w:r>
      <w:bookmarkEnd w:id="2"/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012"/>
      </w:tblGrid>
      <w:tr w:rsidR="003B0C13" w14:paraId="5163A033" w14:textId="77777777" w:rsidTr="00EC32F7"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25B3152D" w14:textId="7D3F43B1" w:rsidR="003B0C13" w:rsidRDefault="003B0C13" w:rsidP="003B0C13">
            <w:bookmarkStart w:id="3" w:name="_Toc419830247"/>
            <w:r w:rsidRPr="006D3A11">
              <w:rPr>
                <w:rStyle w:val="berschrift2Zchn"/>
              </w:rPr>
              <w:t>Buchungsort :</w:t>
            </w:r>
            <w:bookmarkEnd w:id="3"/>
            <w:r>
              <w:t xml:space="preserve"> {  [</w:t>
            </w:r>
            <w:r w:rsidRPr="00057BCB">
              <w:rPr>
                <w:u w:val="single"/>
              </w:rPr>
              <w:t>BeobachtungsID</w:t>
            </w:r>
            <w:r>
              <w:rPr>
                <w:u w:val="single"/>
              </w:rPr>
              <w:t xml:space="preserve"> : </w:t>
            </w:r>
            <w:r w:rsidRPr="004E20A0">
              <w:rPr>
                <w:i/>
                <w:u w:val="single"/>
              </w:rPr>
              <w:t>int</w:t>
            </w:r>
            <w:r>
              <w:t xml:space="preserve">, Level 1 : </w:t>
            </w:r>
            <w:r w:rsidRPr="004E20A0">
              <w:rPr>
                <w:i/>
              </w:rPr>
              <w:t>string</w:t>
            </w:r>
            <w:r>
              <w:t xml:space="preserve">, Level 2 : </w:t>
            </w:r>
            <w:r w:rsidRPr="004E20A0">
              <w:rPr>
                <w:i/>
              </w:rPr>
              <w:t>string</w:t>
            </w:r>
            <w:r>
              <w:t xml:space="preserve">, Level 3 : </w:t>
            </w:r>
            <w:r w:rsidRPr="004E20A0">
              <w:rPr>
                <w:i/>
              </w:rPr>
              <w:t>string</w:t>
            </w:r>
            <w:r>
              <w:t>] }.</w:t>
            </w:r>
          </w:p>
          <w:p w14:paraId="624021F5" w14:textId="77777777" w:rsidR="003B0C13" w:rsidRPr="003B0C13" w:rsidRDefault="003B0C13" w:rsidP="003B0C13">
            <w:pPr>
              <w:rPr>
                <w:rStyle w:val="SchwacherVerweis"/>
                <w:smallCaps w:val="0"/>
                <w:color w:val="auto"/>
              </w:rPr>
            </w:pPr>
          </w:p>
        </w:tc>
      </w:tr>
      <w:tr w:rsidR="003B0C13" w14:paraId="650082A5" w14:textId="77777777" w:rsidTr="00EC32F7"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7605A974" w14:textId="018A59E0" w:rsidR="003B0C13" w:rsidRDefault="003B0C13" w:rsidP="003B0C13">
            <w:pPr>
              <w:rPr>
                <w:sz w:val="20"/>
              </w:rPr>
            </w:pPr>
            <w:bookmarkStart w:id="4" w:name="_Toc419830248"/>
            <w:r w:rsidRPr="006D3A11">
              <w:rPr>
                <w:rStyle w:val="berschrift2Zchn"/>
              </w:rPr>
              <w:t>Vogelart :</w:t>
            </w:r>
            <w:bookmarkEnd w:id="4"/>
            <w:r>
              <w:rPr>
                <w:b/>
              </w:rPr>
              <w:t xml:space="preserve"> </w:t>
            </w:r>
            <w:r w:rsidRPr="004E20A0">
              <w:rPr>
                <w:sz w:val="20"/>
              </w:rPr>
              <w:t>{ [</w:t>
            </w:r>
            <w:r w:rsidRPr="004E20A0">
              <w:rPr>
                <w:sz w:val="20"/>
                <w:u w:val="single"/>
              </w:rPr>
              <w:t>VID : int</w:t>
            </w:r>
            <w:r w:rsidRPr="004E20A0">
              <w:rPr>
                <w:sz w:val="20"/>
              </w:rPr>
              <w:t xml:space="preserve">, NameEgl : </w:t>
            </w:r>
            <w:r w:rsidRPr="004E20A0">
              <w:rPr>
                <w:i/>
                <w:sz w:val="20"/>
              </w:rPr>
              <w:t>string</w:t>
            </w:r>
            <w:r w:rsidRPr="004E20A0">
              <w:rPr>
                <w:sz w:val="20"/>
              </w:rPr>
              <w:t xml:space="preserve">, NameDeu : </w:t>
            </w:r>
            <w:r w:rsidRPr="004E20A0">
              <w:rPr>
                <w:i/>
                <w:sz w:val="20"/>
              </w:rPr>
              <w:t>string</w:t>
            </w:r>
            <w:r w:rsidRPr="004E20A0">
              <w:rPr>
                <w:sz w:val="20"/>
              </w:rPr>
              <w:t xml:space="preserve">, NameLat : </w:t>
            </w:r>
            <w:r w:rsidRPr="004E20A0">
              <w:rPr>
                <w:i/>
                <w:sz w:val="20"/>
              </w:rPr>
              <w:t>string</w:t>
            </w:r>
            <w:r w:rsidRPr="004E20A0">
              <w:rPr>
                <w:sz w:val="20"/>
              </w:rPr>
              <w:t xml:space="preserve">, Art : </w:t>
            </w:r>
            <w:r w:rsidRPr="004E20A0">
              <w:rPr>
                <w:i/>
                <w:sz w:val="20"/>
              </w:rPr>
              <w:t>string</w:t>
            </w:r>
            <w:r w:rsidRPr="004E20A0">
              <w:rPr>
                <w:sz w:val="20"/>
              </w:rPr>
              <w:t xml:space="preserve">, Unterart : </w:t>
            </w:r>
            <w:r w:rsidRPr="004E20A0">
              <w:rPr>
                <w:i/>
                <w:sz w:val="20"/>
              </w:rPr>
              <w:t>string</w:t>
            </w:r>
            <w:r w:rsidRPr="004E20A0">
              <w:rPr>
                <w:sz w:val="20"/>
              </w:rPr>
              <w:t>] }</w:t>
            </w:r>
          </w:p>
          <w:p w14:paraId="5242BAAE" w14:textId="77777777" w:rsidR="003B0C13" w:rsidRPr="003B0C13" w:rsidRDefault="003B0C13" w:rsidP="003B0C13">
            <w:pPr>
              <w:rPr>
                <w:rStyle w:val="SchwacherVerweis"/>
                <w:smallCaps w:val="0"/>
                <w:color w:val="auto"/>
              </w:rPr>
            </w:pPr>
          </w:p>
        </w:tc>
      </w:tr>
      <w:tr w:rsidR="003B0C13" w14:paraId="2477E897" w14:textId="77777777" w:rsidTr="00EC32F7"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5FA0E12F" w14:textId="7FF63E94" w:rsidR="003B0C13" w:rsidRDefault="003B0C13" w:rsidP="003B0C13">
            <w:bookmarkStart w:id="5" w:name="_Toc419830249"/>
            <w:r w:rsidRPr="006D3A11">
              <w:rPr>
                <w:rStyle w:val="berschrift2Zchn"/>
              </w:rPr>
              <w:t>Benutzer :</w:t>
            </w:r>
            <w:bookmarkEnd w:id="5"/>
            <w:r>
              <w:rPr>
                <w:b/>
              </w:rPr>
              <w:t xml:space="preserve"> </w:t>
            </w:r>
            <w:r>
              <w:t>{ [</w:t>
            </w:r>
            <w:r w:rsidRPr="00057BCB">
              <w:rPr>
                <w:u w:val="single"/>
              </w:rPr>
              <w:t>BenutzerID</w:t>
            </w:r>
            <w:r>
              <w:rPr>
                <w:u w:val="single"/>
              </w:rPr>
              <w:t xml:space="preserve"> : int</w:t>
            </w:r>
            <w:r>
              <w:t xml:space="preserve">, Vorname : </w:t>
            </w:r>
            <w:r w:rsidRPr="002B647F">
              <w:rPr>
                <w:i/>
              </w:rPr>
              <w:t>string</w:t>
            </w:r>
            <w:r>
              <w:t xml:space="preserve">, Nachname : </w:t>
            </w:r>
            <w:r w:rsidRPr="002B647F">
              <w:rPr>
                <w:i/>
              </w:rPr>
              <w:t>string</w:t>
            </w:r>
            <w:r>
              <w:t xml:space="preserve">, Registrierungsdatum : </w:t>
            </w:r>
            <w:r w:rsidRPr="002B647F">
              <w:rPr>
                <w:i/>
              </w:rPr>
              <w:t>date</w:t>
            </w:r>
            <w:r>
              <w:t xml:space="preserve">, E-Mail : </w:t>
            </w:r>
            <w:r w:rsidRPr="002B647F">
              <w:rPr>
                <w:i/>
              </w:rPr>
              <w:t>string</w:t>
            </w:r>
            <w:r>
              <w:t xml:space="preserve">, Password(MD5) : </w:t>
            </w:r>
            <w:r w:rsidRPr="006B7393">
              <w:rPr>
                <w:i/>
              </w:rPr>
              <w:t>string</w:t>
            </w:r>
            <w:r>
              <w:t>] }</w:t>
            </w:r>
          </w:p>
          <w:p w14:paraId="39EBC1D5" w14:textId="77777777" w:rsidR="003B0C13" w:rsidRPr="003B0C13" w:rsidRDefault="003B0C13" w:rsidP="003B0C13">
            <w:pPr>
              <w:rPr>
                <w:rStyle w:val="SchwacherVerweis"/>
                <w:smallCaps w:val="0"/>
                <w:color w:val="auto"/>
              </w:rPr>
            </w:pPr>
          </w:p>
        </w:tc>
      </w:tr>
      <w:tr w:rsidR="003B0C13" w14:paraId="61BF07ED" w14:textId="77777777" w:rsidTr="00EC32F7">
        <w:trPr>
          <w:trHeight w:val="660"/>
        </w:trPr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3EE38D3C" w14:textId="7EF12D22" w:rsidR="00573CD6" w:rsidRDefault="003B0C13" w:rsidP="00573CD6">
            <w:pPr>
              <w:rPr>
                <w:rStyle w:val="berschrift2Zchn"/>
              </w:rPr>
            </w:pPr>
            <w:bookmarkStart w:id="6" w:name="_Toc419830250"/>
            <w:r w:rsidRPr="006D3A11">
              <w:rPr>
                <w:rStyle w:val="berschrift2Zchn"/>
              </w:rPr>
              <w:t>Rolle :</w:t>
            </w:r>
            <w:bookmarkEnd w:id="6"/>
            <w:r>
              <w:rPr>
                <w:b/>
              </w:rPr>
              <w:t xml:space="preserve"> </w:t>
            </w:r>
            <w:r>
              <w:t>{ [</w:t>
            </w:r>
            <w:r w:rsidRPr="00057BCB">
              <w:rPr>
                <w:u w:val="single"/>
              </w:rPr>
              <w:t>Rid</w:t>
            </w:r>
            <w:r>
              <w:rPr>
                <w:u w:val="single"/>
              </w:rPr>
              <w:t xml:space="preserve"> </w:t>
            </w:r>
            <w:r w:rsidRPr="002B647F">
              <w:t xml:space="preserve">: </w:t>
            </w:r>
            <w:r w:rsidRPr="002B647F">
              <w:rPr>
                <w:i/>
              </w:rPr>
              <w:t>int</w:t>
            </w:r>
            <w:r>
              <w:t xml:space="preserve">, Rolle : </w:t>
            </w:r>
            <w:r w:rsidRPr="002B647F">
              <w:rPr>
                <w:i/>
              </w:rPr>
              <w:t>string</w:t>
            </w:r>
            <w:r>
              <w:rPr>
                <w:u w:val="dash"/>
              </w:rPr>
              <w:t xml:space="preserve">] </w:t>
            </w:r>
            <w:r>
              <w:t>}</w:t>
            </w:r>
            <w:r w:rsidR="00573CD6" w:rsidRPr="006D3A11">
              <w:rPr>
                <w:rStyle w:val="berschrift2Zchn"/>
              </w:rPr>
              <w:t xml:space="preserve"> </w:t>
            </w:r>
          </w:p>
          <w:p w14:paraId="7721AB8C" w14:textId="2E86BA6F" w:rsidR="00C42804" w:rsidRPr="003B0C13" w:rsidRDefault="00C42804" w:rsidP="00573CD6">
            <w:pPr>
              <w:rPr>
                <w:rStyle w:val="SchwacherVerweis"/>
                <w:smallCaps w:val="0"/>
                <w:color w:val="auto"/>
              </w:rPr>
            </w:pPr>
          </w:p>
        </w:tc>
      </w:tr>
      <w:tr w:rsidR="00EC32F7" w14:paraId="3D3D3520" w14:textId="77777777" w:rsidTr="00EC32F7">
        <w:trPr>
          <w:trHeight w:val="560"/>
        </w:trPr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49898EEF" w14:textId="01AAF524" w:rsidR="00EC32F7" w:rsidRPr="006D3A11" w:rsidRDefault="00EC32F7" w:rsidP="00573CD6">
            <w:pPr>
              <w:rPr>
                <w:rStyle w:val="berschrift2Zchn"/>
              </w:rPr>
            </w:pPr>
            <w:bookmarkStart w:id="7" w:name="_Toc419830251"/>
            <w:r>
              <w:rPr>
                <w:rStyle w:val="berschrift2Zchn"/>
              </w:rPr>
              <w:t>Hat_Rolle</w:t>
            </w:r>
            <w:r w:rsidRPr="006D3A11">
              <w:rPr>
                <w:rStyle w:val="berschrift2Zchn"/>
              </w:rPr>
              <w:t xml:space="preserve"> :</w:t>
            </w:r>
            <w:bookmarkEnd w:id="7"/>
            <w:r>
              <w:rPr>
                <w:b/>
              </w:rPr>
              <w:t xml:space="preserve"> </w:t>
            </w:r>
            <w:r>
              <w:t>{ [</w:t>
            </w:r>
            <w:r w:rsidRPr="00C42804">
              <w:rPr>
                <w:u w:val="double"/>
              </w:rPr>
              <w:t xml:space="preserve">RID : </w:t>
            </w:r>
            <w:r w:rsidRPr="00C42804">
              <w:rPr>
                <w:i/>
                <w:u w:val="double"/>
              </w:rPr>
              <w:t>int</w:t>
            </w:r>
            <w:r w:rsidRPr="00C42804">
              <w:rPr>
                <w:u w:val="double"/>
              </w:rPr>
              <w:t>, BenutzerID : int</w:t>
            </w:r>
            <w:r>
              <w:rPr>
                <w:u w:val="dash"/>
              </w:rPr>
              <w:t xml:space="preserve">] </w:t>
            </w:r>
            <w:r>
              <w:t>}</w:t>
            </w:r>
          </w:p>
        </w:tc>
      </w:tr>
      <w:tr w:rsidR="003B0C13" w14:paraId="1697D6BD" w14:textId="77777777" w:rsidTr="00EC32F7"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1168A1B2" w14:textId="760FD2F2" w:rsidR="00573CD6" w:rsidRDefault="003B0C13" w:rsidP="003B0C13">
            <w:bookmarkStart w:id="8" w:name="_Toc419830252"/>
            <w:r w:rsidRPr="006D3A11">
              <w:rPr>
                <w:rStyle w:val="berschrift2Zchn"/>
              </w:rPr>
              <w:t>Checkliste :</w:t>
            </w:r>
            <w:bookmarkEnd w:id="8"/>
            <w:r>
              <w:t xml:space="preserve"> { [</w:t>
            </w:r>
            <w:r w:rsidRPr="00057BCB">
              <w:rPr>
                <w:u w:val="double"/>
              </w:rPr>
              <w:t>BeobachtungsID VID</w:t>
            </w:r>
            <w:r>
              <w:rPr>
                <w:u w:val="double"/>
              </w:rPr>
              <w:t xml:space="preserve"> </w:t>
            </w:r>
            <w:r w:rsidRPr="00F842E1">
              <w:t xml:space="preserve">: </w:t>
            </w:r>
            <w:r w:rsidRPr="002B647F">
              <w:rPr>
                <w:i/>
              </w:rPr>
              <w:t>int</w:t>
            </w:r>
            <w:r w:rsidRPr="00F842E1">
              <w:t xml:space="preserve">] </w:t>
            </w:r>
            <w:r>
              <w:t>}</w:t>
            </w:r>
          </w:p>
          <w:p w14:paraId="2E8099C5" w14:textId="77777777" w:rsidR="003B0C13" w:rsidRPr="003B0C13" w:rsidRDefault="003B0C13" w:rsidP="003B0C13">
            <w:pPr>
              <w:rPr>
                <w:rStyle w:val="SchwacherVerweis"/>
                <w:smallCaps w:val="0"/>
                <w:color w:val="auto"/>
              </w:rPr>
            </w:pPr>
          </w:p>
        </w:tc>
      </w:tr>
      <w:tr w:rsidR="003B0C13" w14:paraId="35C23156" w14:textId="77777777" w:rsidTr="00EC32F7">
        <w:tc>
          <w:tcPr>
            <w:tcW w:w="9062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14:paraId="5A15BEAA" w14:textId="423A1EB1" w:rsidR="003B0C13" w:rsidRDefault="003B0C13" w:rsidP="003B0C13">
            <w:bookmarkStart w:id="9" w:name="_Toc419830253"/>
            <w:r w:rsidRPr="006D3A11">
              <w:rPr>
                <w:rStyle w:val="berschrift2Zchn"/>
              </w:rPr>
              <w:t>Beobachtung :</w:t>
            </w:r>
            <w:bookmarkEnd w:id="9"/>
            <w:r>
              <w:t xml:space="preserve"> { [</w:t>
            </w:r>
            <w:r w:rsidRPr="00057BCB">
              <w:rPr>
                <w:u w:val="double"/>
              </w:rPr>
              <w:t>BeobachtungsID VID</w:t>
            </w:r>
            <w:r>
              <w:rPr>
                <w:u w:val="double"/>
              </w:rPr>
              <w:t xml:space="preserve"> </w:t>
            </w:r>
            <w:r w:rsidRPr="00857F79">
              <w:t xml:space="preserve">: </w:t>
            </w:r>
            <w:r w:rsidRPr="002B647F">
              <w:rPr>
                <w:i/>
              </w:rPr>
              <w:t>int</w:t>
            </w:r>
            <w:r w:rsidRPr="00857F79">
              <w:t>,</w:t>
            </w:r>
            <w:r>
              <w:t xml:space="preserve"> </w:t>
            </w:r>
            <w:r w:rsidR="004544BE" w:rsidRPr="004544BE">
              <w:rPr>
                <w:i/>
              </w:rPr>
              <w:t>BenutzerID</w:t>
            </w:r>
            <w:r w:rsidR="004544BE">
              <w:t xml:space="preserve"> : int, Zeitanfang</w:t>
            </w:r>
            <w:r>
              <w:t xml:space="preserve"> : </w:t>
            </w:r>
            <w:r w:rsidRPr="002B647F">
              <w:rPr>
                <w:i/>
              </w:rPr>
              <w:t>date</w:t>
            </w:r>
            <w:r>
              <w:t xml:space="preserve">, </w:t>
            </w:r>
            <w:r w:rsidR="004544BE">
              <w:t xml:space="preserve">Zeitende : date, </w:t>
            </w:r>
            <w:r>
              <w:t xml:space="preserve">Kommentar : </w:t>
            </w:r>
            <w:r w:rsidRPr="002B647F">
              <w:rPr>
                <w:i/>
              </w:rPr>
              <w:t>string</w:t>
            </w:r>
            <w:r>
              <w:t>] }</w:t>
            </w:r>
          </w:p>
          <w:p w14:paraId="0F406DD5" w14:textId="77777777" w:rsidR="003B0C13" w:rsidRPr="003B0C13" w:rsidRDefault="003B0C13" w:rsidP="003B0C13">
            <w:pPr>
              <w:rPr>
                <w:rStyle w:val="SchwacherVerweis"/>
                <w:smallCaps w:val="0"/>
                <w:color w:val="auto"/>
              </w:rPr>
            </w:pPr>
          </w:p>
        </w:tc>
      </w:tr>
    </w:tbl>
    <w:p w14:paraId="68061A55" w14:textId="77777777" w:rsidR="008177D7" w:rsidRDefault="008177D7" w:rsidP="00EC00A1">
      <w:pPr>
        <w:pStyle w:val="berschrift1"/>
        <w:rPr>
          <w:rStyle w:val="SchwacherVerweis"/>
          <w:color w:val="5B9BD5" w:themeColor="accent1"/>
          <w:sz w:val="40"/>
          <w:szCs w:val="40"/>
        </w:rPr>
      </w:pPr>
    </w:p>
    <w:p w14:paraId="4D2D2963" w14:textId="0AA34C77" w:rsidR="00A22696" w:rsidRPr="00230E71" w:rsidRDefault="0086152D" w:rsidP="00230E71">
      <w:pPr>
        <w:pStyle w:val="berschrift1"/>
        <w:rPr>
          <w:smallCaps/>
          <w:color w:val="5B9BD5" w:themeColor="accent1"/>
          <w:sz w:val="40"/>
          <w:szCs w:val="40"/>
        </w:rPr>
      </w:pPr>
      <w:bookmarkStart w:id="10" w:name="_Toc419830254"/>
      <w:r>
        <w:rPr>
          <w:rStyle w:val="SchwacherVerweis"/>
          <w:color w:val="5B9BD5" w:themeColor="accent1"/>
          <w:sz w:val="40"/>
          <w:szCs w:val="40"/>
        </w:rPr>
        <w:t>Aufgabe 4</w:t>
      </w:r>
      <w:bookmarkEnd w:id="10"/>
      <w:r w:rsidR="001B2AE4">
        <w:rPr>
          <w:rStyle w:val="SchwacherVerweis"/>
          <w:color w:val="5B9BD5" w:themeColor="accent1"/>
          <w:sz w:val="40"/>
          <w:szCs w:val="40"/>
        </w:rPr>
        <w:t xml:space="preserve"> </w:t>
      </w:r>
    </w:p>
    <w:p w14:paraId="58999421" w14:textId="23D6FEFC" w:rsidR="001B2AE4" w:rsidRDefault="001B2AE4" w:rsidP="001B2AE4">
      <w:pPr>
        <w:pStyle w:val="berschrift2"/>
        <w:numPr>
          <w:ilvl w:val="0"/>
          <w:numId w:val="6"/>
        </w:numPr>
        <w:suppressAutoHyphens/>
        <w:spacing w:line="254" w:lineRule="auto"/>
        <w:rPr>
          <w:rStyle w:val="SchwacherVerweis"/>
          <w:color w:val="5B9BD5" w:themeColor="accent1"/>
          <w:sz w:val="28"/>
          <w:szCs w:val="28"/>
        </w:rPr>
      </w:pPr>
      <w:bookmarkStart w:id="11" w:name="_Toc419830255"/>
      <w:r>
        <w:rPr>
          <w:rStyle w:val="SchwacherVerweis"/>
          <w:color w:val="5B9BD5" w:themeColor="accent1"/>
          <w:sz w:val="28"/>
          <w:szCs w:val="28"/>
        </w:rPr>
        <w:t xml:space="preserve">Skript zum Erstellen von </w:t>
      </w:r>
      <w:r w:rsidR="00A22696">
        <w:rPr>
          <w:rStyle w:val="SchwacherVerweis"/>
          <w:color w:val="5B9BD5" w:themeColor="accent1"/>
          <w:sz w:val="28"/>
          <w:szCs w:val="28"/>
        </w:rPr>
        <w:t>Merlin:</w:t>
      </w:r>
      <w:bookmarkEnd w:id="11"/>
    </w:p>
    <w:p w14:paraId="747EBF99" w14:textId="01650966" w:rsidR="002D1750" w:rsidRDefault="009D7DA9" w:rsidP="002D1750">
      <w:r>
        <w:t xml:space="preserve">Beim Erstellen der Tabellen muss man drauf achten, dass man zuerst (!) die Tabellen erstellt und erst dann die Relations-Tabellen. </w:t>
      </w:r>
    </w:p>
    <w:p w14:paraId="26131B7C" w14:textId="77777777" w:rsidR="00E01550" w:rsidRDefault="00E01550" w:rsidP="00E01550">
      <w:r w:rsidRPr="00E01550">
        <w:rPr>
          <w:b/>
        </w:rPr>
        <w:t>CREATE TABLE</w:t>
      </w:r>
      <w:r>
        <w:t xml:space="preserve"> </w:t>
      </w:r>
      <w:r w:rsidRPr="00E01550">
        <w:rPr>
          <w:i/>
        </w:rPr>
        <w:t>Beobachtungsort</w:t>
      </w:r>
      <w:r>
        <w:t xml:space="preserve"> (</w:t>
      </w:r>
    </w:p>
    <w:p w14:paraId="46122CF4" w14:textId="18D45445" w:rsidR="00E01550" w:rsidRDefault="00E01550" w:rsidP="00E01550">
      <w:r>
        <w:t xml:space="preserve"> </w:t>
      </w:r>
      <w:r>
        <w:tab/>
        <w:t xml:space="preserve"> </w:t>
      </w:r>
      <w:r w:rsidRPr="00E01550">
        <w:rPr>
          <w:i/>
        </w:rPr>
        <w:t>BeobachtungsortID</w:t>
      </w:r>
      <w:r>
        <w:t xml:space="preserve"> NUMBER GENERATED ALWAYS AS IDENTITY NOT NULL,</w:t>
      </w:r>
    </w:p>
    <w:p w14:paraId="42535C5D" w14:textId="2BB2EF55" w:rsidR="00E01550" w:rsidRDefault="00E01550" w:rsidP="00E01550">
      <w:pPr>
        <w:ind w:firstLine="708"/>
      </w:pPr>
      <w:r>
        <w:t xml:space="preserve"> </w:t>
      </w:r>
      <w:r w:rsidRPr="00E01550">
        <w:rPr>
          <w:i/>
        </w:rPr>
        <w:t>Region</w:t>
      </w:r>
      <w:r w:rsidR="00572F64">
        <w:t xml:space="preserve">          VARCHAR(2</w:t>
      </w:r>
      <w:r>
        <w:t>5</w:t>
      </w:r>
      <w:r w:rsidR="00572F64">
        <w:t>0</w:t>
      </w:r>
      <w:r>
        <w:t>) NOT NULL,</w:t>
      </w:r>
    </w:p>
    <w:p w14:paraId="130B3FD1" w14:textId="4D0A77E7" w:rsidR="00E01550" w:rsidRDefault="00E01550" w:rsidP="00E01550">
      <w:r>
        <w:t xml:space="preserve">  </w:t>
      </w:r>
      <w:r>
        <w:tab/>
        <w:t xml:space="preserve"> </w:t>
      </w:r>
      <w:r w:rsidRPr="00E01550">
        <w:rPr>
          <w:i/>
        </w:rPr>
        <w:t>Land</w:t>
      </w:r>
      <w:r>
        <w:tab/>
        <w:t xml:space="preserve">         VARCHAR(</w:t>
      </w:r>
      <w:r w:rsidR="00572F64">
        <w:t>2</w:t>
      </w:r>
      <w:r>
        <w:t>5</w:t>
      </w:r>
      <w:r w:rsidR="00572F64">
        <w:t>0</w:t>
      </w:r>
      <w:r>
        <w:t xml:space="preserve">), </w:t>
      </w:r>
    </w:p>
    <w:p w14:paraId="319BFB36" w14:textId="103E17D5" w:rsidR="00E01550" w:rsidRDefault="00E01550" w:rsidP="00E01550">
      <w:r>
        <w:t xml:space="preserve"> </w:t>
      </w:r>
      <w:r>
        <w:tab/>
        <w:t xml:space="preserve"> </w:t>
      </w:r>
      <w:r w:rsidRPr="00E01550">
        <w:rPr>
          <w:i/>
        </w:rPr>
        <w:t>Stadt</w:t>
      </w:r>
      <w:r>
        <w:t xml:space="preserve"> </w:t>
      </w:r>
      <w:r>
        <w:tab/>
        <w:t xml:space="preserve">        </w:t>
      </w:r>
      <w:r w:rsidR="003A3ABE">
        <w:t xml:space="preserve"> </w:t>
      </w:r>
      <w:r w:rsidR="00572F64">
        <w:t>VARCHAR(2</w:t>
      </w:r>
      <w:r>
        <w:t>5</w:t>
      </w:r>
      <w:r w:rsidR="00572F64">
        <w:t>0</w:t>
      </w:r>
      <w:r>
        <w:t xml:space="preserve">), </w:t>
      </w:r>
    </w:p>
    <w:p w14:paraId="480108A1" w14:textId="1E217083" w:rsidR="00E01550" w:rsidRDefault="00E01550" w:rsidP="00E01550">
      <w:r>
        <w:t xml:space="preserve"> </w:t>
      </w:r>
      <w:r>
        <w:tab/>
        <w:t xml:space="preserve"> </w:t>
      </w:r>
      <w:r w:rsidRPr="00E01550">
        <w:rPr>
          <w:i/>
        </w:rPr>
        <w:t>CONSTRAINT</w:t>
      </w:r>
      <w:r>
        <w:t xml:space="preserve"> Beobachtungsort_pk</w:t>
      </w:r>
    </w:p>
    <w:p w14:paraId="3880E082" w14:textId="052F62B0" w:rsidR="00E01550" w:rsidRDefault="00E01550" w:rsidP="00E01550">
      <w:r>
        <w:t xml:space="preserve">  </w:t>
      </w:r>
      <w:r>
        <w:tab/>
      </w:r>
      <w:r w:rsidRPr="00E01550">
        <w:rPr>
          <w:i/>
        </w:rPr>
        <w:t>PRIMARY</w:t>
      </w:r>
      <w:r>
        <w:t xml:space="preserve"> KEY(BeobachtungsortID));</w:t>
      </w:r>
    </w:p>
    <w:p w14:paraId="4331A568" w14:textId="77777777" w:rsidR="00E01550" w:rsidRDefault="00E01550" w:rsidP="00E01550"/>
    <w:p w14:paraId="28D5F6A6" w14:textId="77777777" w:rsidR="00E01550" w:rsidRDefault="00E01550" w:rsidP="00E01550"/>
    <w:p w14:paraId="33640C28" w14:textId="77777777" w:rsidR="00E01550" w:rsidRDefault="00E01550" w:rsidP="00E01550"/>
    <w:p w14:paraId="203329CF" w14:textId="77777777" w:rsidR="00E01550" w:rsidRDefault="00E01550" w:rsidP="00E01550"/>
    <w:p w14:paraId="65D7A46B" w14:textId="77777777" w:rsidR="00E01550" w:rsidRDefault="00E01550" w:rsidP="00E01550"/>
    <w:p w14:paraId="5A6A724C" w14:textId="466478BD" w:rsidR="00E01550" w:rsidRDefault="00E01550" w:rsidP="00DA0717">
      <w:pPr>
        <w:spacing w:line="240" w:lineRule="auto"/>
      </w:pPr>
      <w:r w:rsidRPr="00E01550">
        <w:rPr>
          <w:b/>
        </w:rPr>
        <w:t>CREATE TABLE</w:t>
      </w:r>
      <w:r>
        <w:t xml:space="preserve"> </w:t>
      </w:r>
      <w:r w:rsidRPr="00E01550">
        <w:rPr>
          <w:i/>
        </w:rPr>
        <w:t>Vogelart</w:t>
      </w:r>
      <w:r>
        <w:t xml:space="preserve"> (</w:t>
      </w:r>
    </w:p>
    <w:p w14:paraId="40AFA6A0" w14:textId="010D77D0" w:rsidR="00E01550" w:rsidRDefault="00B12AB2" w:rsidP="00DA0717">
      <w:pPr>
        <w:spacing w:line="240" w:lineRule="auto"/>
      </w:pPr>
      <w:r>
        <w:t xml:space="preserve"> </w:t>
      </w:r>
      <w:r>
        <w:tab/>
      </w:r>
      <w:r w:rsidR="00E01550" w:rsidRPr="00E01550">
        <w:rPr>
          <w:i/>
        </w:rPr>
        <w:t>VID</w:t>
      </w:r>
      <w:r w:rsidR="00E01550">
        <w:t xml:space="preserve"> NUMBER GENERATED ALWAYS AS IDENTITY NOT NULL,</w:t>
      </w:r>
    </w:p>
    <w:p w14:paraId="2D9819E0" w14:textId="2C671600" w:rsidR="00E01550" w:rsidRDefault="00E01550" w:rsidP="00DA0717">
      <w:pPr>
        <w:spacing w:line="240" w:lineRule="auto"/>
      </w:pPr>
      <w:r>
        <w:t xml:space="preserve">  </w:t>
      </w:r>
      <w:r>
        <w:tab/>
      </w:r>
      <w:r w:rsidRPr="00E01550">
        <w:rPr>
          <w:i/>
        </w:rPr>
        <w:t>NAME_ENG</w:t>
      </w:r>
      <w:r w:rsidR="00D83519">
        <w:t xml:space="preserve"> VARCHAR(2</w:t>
      </w:r>
      <w:r>
        <w:t>5</w:t>
      </w:r>
      <w:r w:rsidR="00D83519">
        <w:t>0</w:t>
      </w:r>
      <w:r>
        <w:t>),</w:t>
      </w:r>
    </w:p>
    <w:p w14:paraId="3F25605F" w14:textId="7F4447E7" w:rsidR="00E01550" w:rsidRDefault="00E01550" w:rsidP="00DA0717">
      <w:pPr>
        <w:spacing w:line="240" w:lineRule="auto"/>
      </w:pPr>
      <w:r>
        <w:t xml:space="preserve"> </w:t>
      </w:r>
      <w:r>
        <w:tab/>
      </w:r>
      <w:r w:rsidRPr="00E01550">
        <w:rPr>
          <w:i/>
        </w:rPr>
        <w:t>NAME_DEU</w:t>
      </w:r>
      <w:r w:rsidR="00D83519">
        <w:t xml:space="preserve"> VARCHAR(2</w:t>
      </w:r>
      <w:r>
        <w:t>5</w:t>
      </w:r>
      <w:r w:rsidR="00D83519">
        <w:t>0</w:t>
      </w:r>
      <w:r>
        <w:t>),</w:t>
      </w:r>
    </w:p>
    <w:p w14:paraId="17EEE69E" w14:textId="27EF25A9" w:rsidR="00E01550" w:rsidRDefault="00E01550" w:rsidP="00DA0717">
      <w:pPr>
        <w:spacing w:line="240" w:lineRule="auto"/>
      </w:pPr>
      <w:r>
        <w:t xml:space="preserve"> </w:t>
      </w:r>
      <w:r>
        <w:tab/>
      </w:r>
      <w:r w:rsidRPr="00E01550">
        <w:rPr>
          <w:i/>
        </w:rPr>
        <w:t>NAME_LAT</w:t>
      </w:r>
      <w:r>
        <w:t xml:space="preserve"> VARCHAR(</w:t>
      </w:r>
      <w:r w:rsidR="00D83519">
        <w:t>250</w:t>
      </w:r>
      <w:r>
        <w:t>),</w:t>
      </w:r>
    </w:p>
    <w:p w14:paraId="43120787" w14:textId="236A29E1" w:rsidR="00E01550" w:rsidRDefault="00E01550" w:rsidP="00DA0717">
      <w:pPr>
        <w:spacing w:line="240" w:lineRule="auto"/>
      </w:pPr>
      <w:r>
        <w:t xml:space="preserve">  </w:t>
      </w:r>
      <w:r>
        <w:tab/>
      </w:r>
      <w:r w:rsidRPr="00E01550">
        <w:rPr>
          <w:i/>
        </w:rPr>
        <w:t>Art</w:t>
      </w:r>
      <w:r>
        <w:t xml:space="preserve"> </w:t>
      </w:r>
      <w:r>
        <w:tab/>
        <w:t xml:space="preserve">      VARCHAR(</w:t>
      </w:r>
      <w:r w:rsidR="00D83519">
        <w:t>250</w:t>
      </w:r>
      <w:r>
        <w:t>),</w:t>
      </w:r>
    </w:p>
    <w:p w14:paraId="25B78E80" w14:textId="2702822B" w:rsidR="00E01550" w:rsidRDefault="00E01550" w:rsidP="00DA0717">
      <w:pPr>
        <w:spacing w:line="240" w:lineRule="auto"/>
      </w:pPr>
      <w:r>
        <w:t xml:space="preserve">  </w:t>
      </w:r>
      <w:r>
        <w:tab/>
      </w:r>
      <w:r w:rsidRPr="00E01550">
        <w:rPr>
          <w:i/>
        </w:rPr>
        <w:t>Unterart</w:t>
      </w:r>
      <w:r>
        <w:t xml:space="preserve">    VARCHAR(</w:t>
      </w:r>
      <w:r w:rsidR="00D83519">
        <w:t>250</w:t>
      </w:r>
      <w:r>
        <w:t>),</w:t>
      </w:r>
    </w:p>
    <w:p w14:paraId="0DE290C8" w14:textId="20D1668B" w:rsidR="00E01550" w:rsidRDefault="00E01550" w:rsidP="00DA0717">
      <w:pPr>
        <w:spacing w:line="240" w:lineRule="auto"/>
      </w:pPr>
      <w:r>
        <w:t xml:space="preserve">  </w:t>
      </w:r>
      <w:r>
        <w:tab/>
        <w:t xml:space="preserve">CONSTRAINT </w:t>
      </w:r>
      <w:r w:rsidRPr="00E01550">
        <w:rPr>
          <w:i/>
        </w:rPr>
        <w:t>Vogelart_pk</w:t>
      </w:r>
    </w:p>
    <w:p w14:paraId="44CCC846" w14:textId="23C219A1" w:rsidR="00CF54A6" w:rsidRDefault="00E01550" w:rsidP="00CF54A6">
      <w:pPr>
        <w:spacing w:line="240" w:lineRule="auto"/>
      </w:pPr>
      <w:r>
        <w:t xml:space="preserve">  </w:t>
      </w:r>
      <w:r>
        <w:tab/>
        <w:t>PRIMARY KEY(VID));</w:t>
      </w:r>
    </w:p>
    <w:p w14:paraId="3ABA47BC" w14:textId="77777777" w:rsidR="00E01550" w:rsidRDefault="00E01550" w:rsidP="00E01550">
      <w:r w:rsidRPr="004E2560">
        <w:rPr>
          <w:b/>
        </w:rPr>
        <w:t>CREATE TABLE</w:t>
      </w:r>
      <w:r>
        <w:t xml:space="preserve"> </w:t>
      </w:r>
      <w:r w:rsidRPr="004E2560">
        <w:rPr>
          <w:i/>
        </w:rPr>
        <w:t>Benutzer</w:t>
      </w:r>
      <w:r>
        <w:t xml:space="preserve"> (</w:t>
      </w:r>
    </w:p>
    <w:p w14:paraId="175EBB42" w14:textId="137374A0" w:rsidR="00E01550" w:rsidRDefault="00E01550" w:rsidP="00E01550">
      <w:r>
        <w:t xml:space="preserve"> </w:t>
      </w:r>
      <w:r w:rsidR="004E2560">
        <w:tab/>
      </w:r>
      <w:r>
        <w:t xml:space="preserve"> </w:t>
      </w:r>
      <w:r w:rsidRPr="00A10417">
        <w:rPr>
          <w:i/>
        </w:rPr>
        <w:t>BenutzerID</w:t>
      </w:r>
      <w:r>
        <w:t xml:space="preserve"> NUMBER GENERATED ALWAYS AS IDENTITY NOT NULL,</w:t>
      </w:r>
    </w:p>
    <w:p w14:paraId="2842A327" w14:textId="2E8FB42D" w:rsidR="00E01550" w:rsidRDefault="00E01550" w:rsidP="00E01550">
      <w:r>
        <w:t xml:space="preserve">  </w:t>
      </w:r>
      <w:r w:rsidR="004E2560">
        <w:tab/>
      </w:r>
      <w:r w:rsidRPr="00A10417">
        <w:rPr>
          <w:i/>
        </w:rPr>
        <w:t>Vorname</w:t>
      </w:r>
      <w:r>
        <w:t xml:space="preserve">                            </w:t>
      </w:r>
      <w:r w:rsidR="004E2560">
        <w:t xml:space="preserve">  </w:t>
      </w:r>
      <w:r>
        <w:t>VARCHAR(45) NOT NULL,</w:t>
      </w:r>
    </w:p>
    <w:p w14:paraId="1F79D048" w14:textId="7A5FF0BB" w:rsidR="00E01550" w:rsidRDefault="00E01550" w:rsidP="00E01550">
      <w:r>
        <w:t xml:space="preserve">  </w:t>
      </w:r>
      <w:r w:rsidR="004E2560">
        <w:tab/>
      </w:r>
      <w:r w:rsidRPr="00A10417">
        <w:rPr>
          <w:i/>
        </w:rPr>
        <w:t>Nachname</w:t>
      </w:r>
      <w:r>
        <w:t xml:space="preserve">                           VARCHAR(45) NOT NULL,</w:t>
      </w:r>
    </w:p>
    <w:p w14:paraId="1F382E14" w14:textId="4DA33024" w:rsidR="00E01550" w:rsidRDefault="00E01550" w:rsidP="00E01550">
      <w:r>
        <w:t xml:space="preserve">  </w:t>
      </w:r>
      <w:r w:rsidR="004E2560">
        <w:tab/>
      </w:r>
      <w:r w:rsidRPr="00A10417">
        <w:rPr>
          <w:i/>
        </w:rPr>
        <w:t>RegisterDate</w:t>
      </w:r>
      <w:r>
        <w:t xml:space="preserve">                       DATE        NOT NULL,</w:t>
      </w:r>
    </w:p>
    <w:p w14:paraId="494C7986" w14:textId="1B628B88" w:rsidR="00E01550" w:rsidRDefault="00E01550" w:rsidP="00E01550">
      <w:r>
        <w:t xml:space="preserve">  </w:t>
      </w:r>
      <w:r w:rsidR="004E2560">
        <w:tab/>
      </w:r>
      <w:r w:rsidRPr="00A10417">
        <w:rPr>
          <w:i/>
        </w:rPr>
        <w:t>Email</w:t>
      </w:r>
      <w:r>
        <w:t xml:space="preserve">                            </w:t>
      </w:r>
      <w:r w:rsidR="004E2560">
        <w:t xml:space="preserve">     </w:t>
      </w:r>
      <w:r>
        <w:t xml:space="preserve">  VARCHAR(45) NOT NULL,</w:t>
      </w:r>
    </w:p>
    <w:p w14:paraId="15DEF5BB" w14:textId="6710ADF8" w:rsidR="00E01550" w:rsidRDefault="00E01550" w:rsidP="00E01550">
      <w:r>
        <w:t xml:space="preserve">  </w:t>
      </w:r>
      <w:r w:rsidR="004E2560">
        <w:tab/>
      </w:r>
      <w:r w:rsidRPr="00A10417">
        <w:rPr>
          <w:i/>
        </w:rPr>
        <w:t>Password</w:t>
      </w:r>
      <w:r>
        <w:t>_                          VARCHAR(45) NOT NULL,</w:t>
      </w:r>
    </w:p>
    <w:p w14:paraId="2585B790" w14:textId="05EEFBF5" w:rsidR="00E01550" w:rsidRDefault="00E01550" w:rsidP="00E01550">
      <w:r>
        <w:t xml:space="preserve">  </w:t>
      </w:r>
      <w:r w:rsidR="004E2560">
        <w:tab/>
      </w:r>
      <w:r>
        <w:t xml:space="preserve">CONSTRAINT </w:t>
      </w:r>
      <w:r w:rsidRPr="00A10417">
        <w:rPr>
          <w:i/>
        </w:rPr>
        <w:t>Benutzer_pk</w:t>
      </w:r>
    </w:p>
    <w:p w14:paraId="4956B678" w14:textId="34903589" w:rsidR="00E01550" w:rsidRDefault="00E01550" w:rsidP="00E01550">
      <w:r>
        <w:t xml:space="preserve">  </w:t>
      </w:r>
      <w:r w:rsidR="004E2560">
        <w:tab/>
        <w:t>PRIMARY KEY(BenutzerID)</w:t>
      </w:r>
      <w:r>
        <w:t>);</w:t>
      </w:r>
    </w:p>
    <w:p w14:paraId="1EA2FFF3" w14:textId="53497FF1" w:rsidR="00E01550" w:rsidRDefault="00E01550" w:rsidP="00E01550"/>
    <w:p w14:paraId="44275C03" w14:textId="4FB8B8CA" w:rsidR="00E01550" w:rsidRDefault="00E01550" w:rsidP="00E01550">
      <w:r w:rsidRPr="00D05486">
        <w:rPr>
          <w:b/>
        </w:rPr>
        <w:t>CREATE TABLE</w:t>
      </w:r>
      <w:r>
        <w:t xml:space="preserve"> </w:t>
      </w:r>
      <w:r w:rsidRPr="00D05486">
        <w:rPr>
          <w:i/>
        </w:rPr>
        <w:t>Rolle</w:t>
      </w:r>
      <w:r w:rsidR="00D05486">
        <w:t xml:space="preserve"> </w:t>
      </w:r>
      <w:r>
        <w:t>(</w:t>
      </w:r>
    </w:p>
    <w:p w14:paraId="3501C1C5" w14:textId="7C95FC50" w:rsidR="00E01550" w:rsidRDefault="00E01550" w:rsidP="00E01550">
      <w:r>
        <w:t xml:space="preserve">  </w:t>
      </w:r>
      <w:r w:rsidR="00D05486">
        <w:tab/>
      </w:r>
      <w:r w:rsidRPr="00D05486">
        <w:rPr>
          <w:i/>
        </w:rPr>
        <w:t>RID</w:t>
      </w:r>
      <w:r>
        <w:t xml:space="preserve"> NUMBER GENERATED ALWAYS AS IDENTITY NOT NULL,</w:t>
      </w:r>
    </w:p>
    <w:p w14:paraId="1F7384E0" w14:textId="20FD8E96" w:rsidR="00E01550" w:rsidRDefault="00E01550" w:rsidP="00E01550">
      <w:r>
        <w:t xml:space="preserve">  </w:t>
      </w:r>
      <w:r w:rsidR="00D05486">
        <w:tab/>
      </w:r>
      <w:r w:rsidRPr="00D05486">
        <w:rPr>
          <w:i/>
        </w:rPr>
        <w:t>Rolle</w:t>
      </w:r>
      <w:r>
        <w:t xml:space="preserve"> VARCHAR(45)                       NOT NULL,</w:t>
      </w:r>
    </w:p>
    <w:p w14:paraId="5106C02D" w14:textId="3A53DE58" w:rsidR="00E01550" w:rsidRDefault="00E01550" w:rsidP="00E01550">
      <w:r>
        <w:t xml:space="preserve">  </w:t>
      </w:r>
      <w:r w:rsidR="00D05486">
        <w:tab/>
      </w:r>
      <w:r>
        <w:t>CONST</w:t>
      </w:r>
      <w:r w:rsidR="009F143A">
        <w:t xml:space="preserve">RAINT </w:t>
      </w:r>
      <w:r w:rsidR="009F143A" w:rsidRPr="00D05486">
        <w:rPr>
          <w:i/>
        </w:rPr>
        <w:t>Rolle_pk</w:t>
      </w:r>
      <w:r w:rsidR="009F143A">
        <w:t xml:space="preserve"> PRIMARY KEY(RID)</w:t>
      </w:r>
      <w:r>
        <w:t>);</w:t>
      </w:r>
    </w:p>
    <w:p w14:paraId="0B07508C" w14:textId="77777777" w:rsidR="00E01550" w:rsidRDefault="00E01550" w:rsidP="00E01550"/>
    <w:p w14:paraId="5ADE0A38" w14:textId="77777777" w:rsidR="00B162C1" w:rsidRDefault="00B162C1" w:rsidP="00E01550">
      <w:pPr>
        <w:rPr>
          <w:b/>
        </w:rPr>
      </w:pPr>
    </w:p>
    <w:p w14:paraId="133AE428" w14:textId="77777777" w:rsidR="00B162C1" w:rsidRDefault="00B162C1" w:rsidP="00E01550">
      <w:pPr>
        <w:rPr>
          <w:b/>
        </w:rPr>
      </w:pPr>
    </w:p>
    <w:p w14:paraId="554F95E4" w14:textId="77777777" w:rsidR="00B162C1" w:rsidRDefault="00B162C1" w:rsidP="00E01550">
      <w:pPr>
        <w:rPr>
          <w:b/>
        </w:rPr>
      </w:pPr>
    </w:p>
    <w:p w14:paraId="693630FB" w14:textId="77777777" w:rsidR="00B162C1" w:rsidRDefault="00B162C1" w:rsidP="00E01550">
      <w:pPr>
        <w:rPr>
          <w:b/>
        </w:rPr>
      </w:pPr>
    </w:p>
    <w:p w14:paraId="5F01EF43" w14:textId="77777777" w:rsidR="00B162C1" w:rsidRDefault="00B162C1" w:rsidP="00E01550">
      <w:pPr>
        <w:rPr>
          <w:b/>
        </w:rPr>
      </w:pPr>
    </w:p>
    <w:p w14:paraId="577C2E92" w14:textId="77777777" w:rsidR="00502ADF" w:rsidRDefault="00502ADF" w:rsidP="00E01550">
      <w:pPr>
        <w:rPr>
          <w:b/>
        </w:rPr>
      </w:pPr>
    </w:p>
    <w:p w14:paraId="32A9C84D" w14:textId="77777777" w:rsidR="00E01550" w:rsidRDefault="00E01550" w:rsidP="00E01550">
      <w:bookmarkStart w:id="12" w:name="_GoBack"/>
      <w:bookmarkEnd w:id="12"/>
      <w:r w:rsidRPr="001B1C49">
        <w:rPr>
          <w:b/>
        </w:rPr>
        <w:t>CREATE TABLE</w:t>
      </w:r>
      <w:r>
        <w:t xml:space="preserve"> </w:t>
      </w:r>
      <w:r w:rsidRPr="001B1C49">
        <w:rPr>
          <w:i/>
        </w:rPr>
        <w:t>Hat_Rolle</w:t>
      </w:r>
      <w:r>
        <w:t>(</w:t>
      </w:r>
    </w:p>
    <w:p w14:paraId="367609B7" w14:textId="33C3320D" w:rsidR="00E01550" w:rsidRDefault="00E01550" w:rsidP="00E01550">
      <w:r>
        <w:t xml:space="preserve"> </w:t>
      </w:r>
      <w:r w:rsidR="00886792">
        <w:tab/>
      </w:r>
      <w:r w:rsidRPr="00E203DF">
        <w:rPr>
          <w:i/>
        </w:rPr>
        <w:t>BenutzerID</w:t>
      </w:r>
      <w:r>
        <w:t xml:space="preserve"> int not null,</w:t>
      </w:r>
    </w:p>
    <w:p w14:paraId="695F7FDA" w14:textId="6263E847" w:rsidR="00E01550" w:rsidRDefault="00E01550" w:rsidP="00E01550">
      <w:r>
        <w:t xml:space="preserve">  </w:t>
      </w:r>
      <w:r w:rsidR="00886792">
        <w:tab/>
      </w:r>
      <w:r w:rsidRPr="00E203DF">
        <w:rPr>
          <w:i/>
        </w:rPr>
        <w:t>RID</w:t>
      </w:r>
      <w:r>
        <w:t xml:space="preserve">       </w:t>
      </w:r>
      <w:r w:rsidR="00E203DF">
        <w:tab/>
        <w:t xml:space="preserve">     </w:t>
      </w:r>
      <w:r>
        <w:t xml:space="preserve"> int not null,</w:t>
      </w:r>
    </w:p>
    <w:p w14:paraId="0FB8CE40" w14:textId="752983F3" w:rsidR="00E01550" w:rsidRDefault="00E01550" w:rsidP="00E01550">
      <w:r>
        <w:t xml:space="preserve">  </w:t>
      </w:r>
      <w:r w:rsidR="00886792">
        <w:tab/>
      </w:r>
      <w:r>
        <w:t>PRIMARY KEY(BenutzerID, RID),</w:t>
      </w:r>
    </w:p>
    <w:p w14:paraId="3FCD30FC" w14:textId="54B7E681" w:rsidR="00E01550" w:rsidRDefault="00E01550" w:rsidP="00E01550">
      <w:r>
        <w:t xml:space="preserve">  </w:t>
      </w:r>
      <w:r w:rsidR="00886792">
        <w:tab/>
      </w:r>
      <w:r>
        <w:t>FOREIGN KEY(BenutzerID) REFERENCES Benutzer(BenutzerID),</w:t>
      </w:r>
    </w:p>
    <w:p w14:paraId="6582532F" w14:textId="3C5432D6" w:rsidR="00E01550" w:rsidRDefault="00E01550" w:rsidP="00E01550">
      <w:r>
        <w:t xml:space="preserve">  </w:t>
      </w:r>
      <w:r w:rsidR="00886792">
        <w:tab/>
      </w:r>
      <w:r w:rsidR="00CB0FD0">
        <w:t>FOREIGN KEY(RID)</w:t>
      </w:r>
      <w:r>
        <w:t xml:space="preserve"> REFERENCES Rolle(RID));</w:t>
      </w:r>
    </w:p>
    <w:p w14:paraId="53BE2B3B" w14:textId="77777777" w:rsidR="00E01550" w:rsidRDefault="00E01550" w:rsidP="00E01550"/>
    <w:p w14:paraId="2F121388" w14:textId="54E8F5DA" w:rsidR="00E01550" w:rsidRDefault="00E01550" w:rsidP="00E01550">
      <w:r w:rsidRPr="00423B88">
        <w:rPr>
          <w:b/>
        </w:rPr>
        <w:t>CREATE TABLE</w:t>
      </w:r>
      <w:r>
        <w:t xml:space="preserve"> </w:t>
      </w:r>
      <w:r w:rsidRPr="00423B88">
        <w:rPr>
          <w:i/>
        </w:rPr>
        <w:t>Checkliste</w:t>
      </w:r>
      <w:r w:rsidR="00727C88">
        <w:rPr>
          <w:i/>
        </w:rPr>
        <w:t xml:space="preserve"> </w:t>
      </w:r>
      <w:r>
        <w:t>(</w:t>
      </w:r>
    </w:p>
    <w:p w14:paraId="638412A9" w14:textId="1523E176" w:rsidR="00E01550" w:rsidRDefault="00E01550" w:rsidP="00E01550">
      <w:r>
        <w:t xml:space="preserve">  </w:t>
      </w:r>
      <w:r w:rsidR="00423B88">
        <w:tab/>
      </w:r>
      <w:r w:rsidRPr="005F2E4B">
        <w:rPr>
          <w:i/>
        </w:rPr>
        <w:t>BeobachtungsortID</w:t>
      </w:r>
      <w:r>
        <w:t xml:space="preserve"> INT NOT NULL,</w:t>
      </w:r>
    </w:p>
    <w:p w14:paraId="5CCCB775" w14:textId="36872D3D" w:rsidR="00E01550" w:rsidRDefault="00E01550" w:rsidP="00E01550">
      <w:r>
        <w:t xml:space="preserve">  </w:t>
      </w:r>
      <w:r w:rsidR="00423B88">
        <w:tab/>
      </w:r>
      <w:r w:rsidRPr="005F2E4B">
        <w:rPr>
          <w:i/>
        </w:rPr>
        <w:t>VID</w:t>
      </w:r>
      <w:r>
        <w:t xml:space="preserve">             </w:t>
      </w:r>
      <w:r w:rsidR="005F2E4B">
        <w:tab/>
        <w:t xml:space="preserve">    </w:t>
      </w:r>
      <w:r>
        <w:t xml:space="preserve">  INT NOT NULL,</w:t>
      </w:r>
    </w:p>
    <w:p w14:paraId="34A6EA15" w14:textId="70D23847" w:rsidR="00E01550" w:rsidRDefault="00E01550" w:rsidP="00E01550">
      <w:r>
        <w:t xml:space="preserve">  </w:t>
      </w:r>
      <w:r w:rsidR="00423B88">
        <w:tab/>
      </w:r>
      <w:r>
        <w:t>PRIMARY KEY(BeobachtungsortID,VID),</w:t>
      </w:r>
    </w:p>
    <w:p w14:paraId="026EF4A9" w14:textId="4BC60177" w:rsidR="00E01550" w:rsidRDefault="00E01550" w:rsidP="00E01550">
      <w:r>
        <w:t xml:space="preserve">  </w:t>
      </w:r>
      <w:r w:rsidR="00423B88">
        <w:tab/>
      </w:r>
      <w:r>
        <w:t>FOREIGN KEY(BeobachtungsortID) REFERENCES Beobachtungsort(BeobachtungsortID),</w:t>
      </w:r>
    </w:p>
    <w:p w14:paraId="7A9190CA" w14:textId="7C4AF57C" w:rsidR="00E01550" w:rsidRDefault="00E01550" w:rsidP="00E01550">
      <w:r>
        <w:t xml:space="preserve">  </w:t>
      </w:r>
      <w:r w:rsidR="00423B88">
        <w:tab/>
      </w:r>
      <w:r w:rsidR="005A3FE7">
        <w:t xml:space="preserve">FOREIGN KEY(VID)  </w:t>
      </w:r>
      <w:r>
        <w:t>REFERENCE</w:t>
      </w:r>
      <w:r w:rsidR="00423B88">
        <w:t>S Vogelart(VID)</w:t>
      </w:r>
      <w:r>
        <w:t>);</w:t>
      </w:r>
    </w:p>
    <w:p w14:paraId="3D6C8759" w14:textId="5EC76D4B" w:rsidR="00E01550" w:rsidRDefault="00E01550" w:rsidP="00E01550"/>
    <w:p w14:paraId="056EA7E4" w14:textId="2DE8BEB5" w:rsidR="00E01550" w:rsidRDefault="00E01550" w:rsidP="00E01550">
      <w:r w:rsidRPr="00727C88">
        <w:rPr>
          <w:b/>
        </w:rPr>
        <w:t>CREATE TABLE</w:t>
      </w:r>
      <w:r>
        <w:t xml:space="preserve"> </w:t>
      </w:r>
      <w:r w:rsidRPr="00727C88">
        <w:rPr>
          <w:i/>
        </w:rPr>
        <w:t>Beobachtung</w:t>
      </w:r>
      <w:r w:rsidR="00727C88">
        <w:t xml:space="preserve"> </w:t>
      </w:r>
      <w:r>
        <w:t>(</w:t>
      </w:r>
    </w:p>
    <w:p w14:paraId="012B9359" w14:textId="133F7C07" w:rsidR="00E01550" w:rsidRDefault="00E01550" w:rsidP="00E01550">
      <w:r>
        <w:t xml:space="preserve">  </w:t>
      </w:r>
      <w:r w:rsidR="008E0D3E">
        <w:tab/>
      </w:r>
      <w:r w:rsidRPr="002F1A47">
        <w:rPr>
          <w:i/>
        </w:rPr>
        <w:t>BeobachtungsortID</w:t>
      </w:r>
      <w:r>
        <w:t xml:space="preserve"> INT NOT NUll,</w:t>
      </w:r>
    </w:p>
    <w:p w14:paraId="7FC075AD" w14:textId="165221E9" w:rsidR="00E01550" w:rsidRDefault="00E01550" w:rsidP="00E01550">
      <w:r>
        <w:t xml:space="preserve">  </w:t>
      </w:r>
      <w:r w:rsidR="008E0D3E">
        <w:tab/>
      </w:r>
      <w:r w:rsidRPr="002A3B95">
        <w:rPr>
          <w:i/>
        </w:rPr>
        <w:t>VID</w:t>
      </w:r>
      <w:r>
        <w:t xml:space="preserve">              </w:t>
      </w:r>
      <w:r w:rsidR="002A3B95">
        <w:tab/>
        <w:t xml:space="preserve">     </w:t>
      </w:r>
      <w:r>
        <w:t xml:space="preserve"> INT NOT NULL,</w:t>
      </w:r>
    </w:p>
    <w:p w14:paraId="156F5E78" w14:textId="67EBA130" w:rsidR="00E01550" w:rsidRDefault="00E01550" w:rsidP="00E01550">
      <w:r>
        <w:t xml:space="preserve">  </w:t>
      </w:r>
      <w:r w:rsidR="008E0D3E">
        <w:tab/>
      </w:r>
      <w:r w:rsidRPr="00B07668">
        <w:rPr>
          <w:i/>
        </w:rPr>
        <w:t>BenutzerID</w:t>
      </w:r>
      <w:r>
        <w:t xml:space="preserve">        </w:t>
      </w:r>
      <w:r w:rsidR="002A3B95">
        <w:t xml:space="preserve">     </w:t>
      </w:r>
      <w:r>
        <w:t>INT NOT NULL,</w:t>
      </w:r>
    </w:p>
    <w:p w14:paraId="6C87E0E8" w14:textId="55939B75" w:rsidR="00E01550" w:rsidRDefault="00E01550" w:rsidP="00E01550">
      <w:r>
        <w:t xml:space="preserve">  </w:t>
      </w:r>
      <w:r w:rsidR="008E0D3E">
        <w:tab/>
      </w:r>
      <w:r w:rsidRPr="00B07668">
        <w:rPr>
          <w:i/>
        </w:rPr>
        <w:t>Zeitanfang</w:t>
      </w:r>
      <w:r>
        <w:t xml:space="preserve">       </w:t>
      </w:r>
      <w:r w:rsidR="002A3B95">
        <w:t xml:space="preserve">     </w:t>
      </w:r>
      <w:r>
        <w:t xml:space="preserve"> TIMESTAMP NOT NULL,</w:t>
      </w:r>
    </w:p>
    <w:p w14:paraId="33CC10C7" w14:textId="1ABFBC5C" w:rsidR="00E01550" w:rsidRDefault="00E01550" w:rsidP="00E01550">
      <w:r>
        <w:t xml:space="preserve">  </w:t>
      </w:r>
      <w:r w:rsidR="008E0D3E">
        <w:tab/>
      </w:r>
      <w:r w:rsidRPr="00B07668">
        <w:rPr>
          <w:i/>
        </w:rPr>
        <w:t>Zeitende</w:t>
      </w:r>
      <w:r>
        <w:t xml:space="preserve">        </w:t>
      </w:r>
      <w:r w:rsidR="002A3B95">
        <w:t xml:space="preserve">      </w:t>
      </w:r>
      <w:r>
        <w:t xml:space="preserve">  TIMESTAMP NOT NULL,</w:t>
      </w:r>
    </w:p>
    <w:p w14:paraId="36AC7CBB" w14:textId="53DB65AF" w:rsidR="00E01550" w:rsidRDefault="00E01550" w:rsidP="00E01550">
      <w:r>
        <w:t xml:space="preserve">  </w:t>
      </w:r>
      <w:r w:rsidR="008E0D3E">
        <w:tab/>
      </w:r>
      <w:r w:rsidRPr="00B07668">
        <w:rPr>
          <w:i/>
        </w:rPr>
        <w:t>Kommentar</w:t>
      </w:r>
      <w:r>
        <w:t xml:space="preserve">         VARCHAR(250),</w:t>
      </w:r>
    </w:p>
    <w:p w14:paraId="1239F4FE" w14:textId="22D8D1C1" w:rsidR="00E01550" w:rsidRDefault="00E01550" w:rsidP="00E01550">
      <w:r>
        <w:t xml:space="preserve">  </w:t>
      </w:r>
      <w:r w:rsidR="008E0D3E">
        <w:tab/>
      </w:r>
      <w:r>
        <w:t>PRIMARY KEY(BeobachtungsortID,VID),</w:t>
      </w:r>
    </w:p>
    <w:p w14:paraId="54786CB2" w14:textId="72F39128" w:rsidR="00E01550" w:rsidRDefault="00E01550" w:rsidP="00E01550">
      <w:r>
        <w:t xml:space="preserve">  </w:t>
      </w:r>
      <w:r w:rsidR="008E0D3E">
        <w:tab/>
      </w:r>
      <w:r>
        <w:t>FOREIGN KEY(BeobachtungsortID) REFERENCES Beobachtungsort(BeobachtungsortID),</w:t>
      </w:r>
    </w:p>
    <w:p w14:paraId="2AEEB9E3" w14:textId="546C8996" w:rsidR="00E01550" w:rsidRDefault="00E01550" w:rsidP="00E01550">
      <w:r>
        <w:t xml:space="preserve">  </w:t>
      </w:r>
      <w:r w:rsidR="008E0D3E">
        <w:tab/>
      </w:r>
      <w:r>
        <w:t>FOREIGN KEY(VID)               REFERENCES Vogelart(VID),</w:t>
      </w:r>
    </w:p>
    <w:p w14:paraId="06DEC62E" w14:textId="6B01CB8E" w:rsidR="00E01550" w:rsidRDefault="00E01550" w:rsidP="00E01550">
      <w:r>
        <w:t xml:space="preserve">  </w:t>
      </w:r>
      <w:r w:rsidR="008E0D3E">
        <w:tab/>
      </w:r>
      <w:r>
        <w:t>FOREIGN KEY(BenutzerID)        REFERENCES Benutzer(BenutzerID));</w:t>
      </w:r>
    </w:p>
    <w:p w14:paraId="7FAAA0C6" w14:textId="77777777" w:rsidR="00264440" w:rsidRDefault="00264440" w:rsidP="00E01550"/>
    <w:p w14:paraId="1EC59052" w14:textId="4ED294FE" w:rsidR="00264440" w:rsidRDefault="00264440" w:rsidP="00E01550">
      <w:r w:rsidRPr="009B1E70">
        <w:rPr>
          <w:b/>
        </w:rPr>
        <w:t>Anmerkung:</w:t>
      </w:r>
      <w:r>
        <w:t xml:space="preserve"> Wir haben für die Primärschlüssel die Autoinkrement-Funktion von </w:t>
      </w:r>
      <w:r w:rsidRPr="00224D8E">
        <w:rPr>
          <w:i/>
        </w:rPr>
        <w:t>ORACLE</w:t>
      </w:r>
      <w:r>
        <w:t xml:space="preserve"> verwendet </w:t>
      </w:r>
      <w:r w:rsidRPr="00051807">
        <w:rPr>
          <w:i/>
        </w:rPr>
        <w:t>(NUMBER GENERATED ALWAYS AS IDENTITY)</w:t>
      </w:r>
      <w:r>
        <w:t>.</w:t>
      </w:r>
    </w:p>
    <w:p w14:paraId="0FF95FFC" w14:textId="19B5B439" w:rsidR="00E01550" w:rsidRDefault="00E01550" w:rsidP="00E01550"/>
    <w:p w14:paraId="0F358457" w14:textId="61365E66" w:rsidR="00D561E0" w:rsidRDefault="00D561E0" w:rsidP="00E01550"/>
    <w:p w14:paraId="7D5A14DE" w14:textId="49B8D0FE" w:rsidR="00D561E0" w:rsidRPr="00BE3D78" w:rsidRDefault="00DE4D19" w:rsidP="00BE3D78">
      <w:pPr>
        <w:rPr>
          <w:rStyle w:val="SchwacherVerweis"/>
          <w:smallCaps w:val="0"/>
          <w:color w:val="auto"/>
        </w:rPr>
      </w:pPr>
      <w:r w:rsidRPr="00990253">
        <w:rPr>
          <w:b/>
          <w:noProof/>
          <w:lang w:eastAsia="de-DE"/>
        </w:rPr>
        <w:lastRenderedPageBreak/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2F15669D" wp14:editId="219B55D2">
                <wp:simplePos x="0" y="0"/>
                <wp:positionH relativeFrom="margin">
                  <wp:posOffset>1671955</wp:posOffset>
                </wp:positionH>
                <wp:positionV relativeFrom="margin">
                  <wp:posOffset>-556895</wp:posOffset>
                </wp:positionV>
                <wp:extent cx="2505710" cy="5638800"/>
                <wp:effectExtent l="84455" t="42545" r="67945" b="67945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05710" cy="56388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D1487" w14:textId="77777777" w:rsidR="00E01550" w:rsidRPr="0068232B" w:rsidRDefault="00E01550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ROP TABLE</w:t>
                            </w: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heckliste</w:t>
                            </w: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75195761" w14:textId="77777777" w:rsidR="00E01550" w:rsidRPr="0068232B" w:rsidRDefault="00E01550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ROP TABLE</w:t>
                            </w: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eobachtung</w:t>
                            </w: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83A2A5C" w14:textId="77777777" w:rsidR="00E01550" w:rsidRDefault="00E01550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ROP TABL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eobachtungsort</w:t>
                            </w: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A77EAA9" w14:textId="77777777" w:rsidR="00E01550" w:rsidRPr="0086691E" w:rsidRDefault="00E01550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6691E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ROP TABLE</w:t>
                            </w:r>
                            <w:r w:rsidRPr="0086691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6691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Vogelart</w:t>
                            </w:r>
                            <w:r w:rsidRPr="0086691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057203B4" w14:textId="515EC061" w:rsidR="00E01550" w:rsidRDefault="00E01550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ROP TABL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E4D1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t_</w:t>
                            </w:r>
                            <w:r w:rsidRPr="00D82D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olle</w:t>
                            </w:r>
                            <w:r w:rsidRPr="0086691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34AF13A9" w14:textId="4A12E16C" w:rsidR="00F6383D" w:rsidRDefault="00DE4D19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DROP TABLE </w:t>
                            </w:r>
                            <w:r w:rsidR="00F6383D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olle;</w:t>
                            </w:r>
                          </w:p>
                          <w:p w14:paraId="0204CD9C" w14:textId="77777777" w:rsidR="00E01550" w:rsidRPr="0086691E" w:rsidRDefault="00E01550" w:rsidP="00E01550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232B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ROP TABL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82D0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enutz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14:paraId="0D509C83" w14:textId="77777777" w:rsidR="00E01550" w:rsidRPr="0086691E" w:rsidRDefault="00E01550" w:rsidP="00E01550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9101F7" w14:textId="77777777" w:rsidR="00E01550" w:rsidRPr="0086691E" w:rsidRDefault="00E01550" w:rsidP="00E0155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05504B" w14:textId="77777777" w:rsidR="00E01550" w:rsidRPr="0086691E" w:rsidRDefault="00E01550" w:rsidP="00E0155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5669D" id="AutoForm_x0020_2" o:spid="_x0000_s1030" style="position:absolute;margin-left:131.65pt;margin-top:-43.8pt;width:197.3pt;height:444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" o:allowincell="f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14D1487" w14:textId="77777777" w:rsidR="00E01550" w:rsidRPr="0068232B" w:rsidRDefault="00E01550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232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ROP TABLE</w:t>
                      </w:r>
                      <w:r w:rsidRPr="0068232B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heckliste</w:t>
                      </w:r>
                      <w:r w:rsidRPr="0068232B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14:paraId="75195761" w14:textId="77777777" w:rsidR="00E01550" w:rsidRPr="0068232B" w:rsidRDefault="00E01550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232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ROP TABLE</w:t>
                      </w:r>
                      <w:r w:rsidRPr="0068232B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Beobachtung</w:t>
                      </w:r>
                      <w:r w:rsidRPr="0068232B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14:paraId="683A2A5C" w14:textId="77777777" w:rsidR="00E01550" w:rsidRDefault="00E01550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8232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ROP TABL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Beobachtungsort</w:t>
                      </w:r>
                      <w:r w:rsidRPr="0068232B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14:paraId="1A77EAA9" w14:textId="77777777" w:rsidR="00E01550" w:rsidRPr="0086691E" w:rsidRDefault="00E01550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86691E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ROP TABLE</w:t>
                      </w:r>
                      <w:r w:rsidRPr="0086691E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6691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Vogelart</w:t>
                      </w:r>
                      <w:r w:rsidRPr="0086691E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14:paraId="057203B4" w14:textId="515EC061" w:rsidR="00E01550" w:rsidRDefault="00E01550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8232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ROP TABLE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E4D19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t_</w:t>
                      </w:r>
                      <w:r w:rsidRPr="00D82D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olle</w:t>
                      </w:r>
                      <w:r w:rsidRPr="0086691E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14:paraId="34AF13A9" w14:textId="4A12E16C" w:rsidR="00F6383D" w:rsidRDefault="00DE4D19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DROP TABLE </w:t>
                      </w:r>
                      <w:r w:rsidR="00F6383D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olle;</w:t>
                      </w:r>
                    </w:p>
                    <w:p w14:paraId="0204CD9C" w14:textId="77777777" w:rsidR="00E01550" w:rsidRPr="0086691E" w:rsidRDefault="00E01550" w:rsidP="00E01550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8232B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DROP TABLE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82D0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enutzer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14:paraId="0D509C83" w14:textId="77777777" w:rsidR="00E01550" w:rsidRPr="0086691E" w:rsidRDefault="00E01550" w:rsidP="00E01550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89101F7" w14:textId="77777777" w:rsidR="00E01550" w:rsidRPr="0086691E" w:rsidRDefault="00E01550" w:rsidP="00E0155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1E05504B" w14:textId="77777777" w:rsidR="00E01550" w:rsidRPr="0086691E" w:rsidRDefault="00E01550" w:rsidP="00E0155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8941CD" w14:textId="2A3063E5" w:rsidR="00A22696" w:rsidRDefault="00A22696" w:rsidP="00990253">
      <w:pPr>
        <w:pStyle w:val="berschrift2"/>
        <w:numPr>
          <w:ilvl w:val="0"/>
          <w:numId w:val="6"/>
        </w:numPr>
        <w:suppressAutoHyphens/>
        <w:spacing w:line="254" w:lineRule="auto"/>
        <w:rPr>
          <w:rStyle w:val="SchwacherVerweis"/>
          <w:color w:val="5B9BD5" w:themeColor="accent1"/>
          <w:sz w:val="28"/>
          <w:szCs w:val="28"/>
        </w:rPr>
      </w:pPr>
      <w:bookmarkStart w:id="13" w:name="_Toc419830256"/>
      <w:r>
        <w:rPr>
          <w:rStyle w:val="SchwacherVerweis"/>
          <w:color w:val="5B9BD5" w:themeColor="accent1"/>
          <w:sz w:val="28"/>
          <w:szCs w:val="28"/>
        </w:rPr>
        <w:t>Skript zum Löschen von Tabellen:</w:t>
      </w:r>
      <w:bookmarkEnd w:id="13"/>
    </w:p>
    <w:p w14:paraId="7F11C886" w14:textId="13832C7E" w:rsidR="00D561E0" w:rsidRPr="00D561E0" w:rsidRDefault="009D7DA9" w:rsidP="00D561E0">
      <w:pPr>
        <w:rPr>
          <w:rStyle w:val="SchwacherVerweis"/>
          <w:smallCaps w:val="0"/>
          <w:color w:val="auto"/>
        </w:rPr>
      </w:pPr>
      <w:r>
        <w:t xml:space="preserve">Beim Löschen muss drauf geachtet werden, dass man vorher die Relationstabellen löscht, bevor man die einheitlichen Tabellen löscht. </w:t>
      </w:r>
    </w:p>
    <w:p w14:paraId="2D4B98DD" w14:textId="0F366FB4" w:rsidR="00E649A8" w:rsidRDefault="00E649A8" w:rsidP="00E649A8">
      <w:pPr>
        <w:pStyle w:val="berschrift1"/>
        <w:rPr>
          <w:rStyle w:val="SchwacherVerweis"/>
          <w:color w:val="5B9BD5" w:themeColor="accent1"/>
          <w:sz w:val="40"/>
          <w:szCs w:val="40"/>
        </w:rPr>
      </w:pPr>
      <w:bookmarkStart w:id="14" w:name="_Toc419830257"/>
      <w:r>
        <w:rPr>
          <w:rStyle w:val="SchwacherVerweis"/>
          <w:color w:val="5B9BD5" w:themeColor="accent1"/>
          <w:sz w:val="40"/>
          <w:szCs w:val="40"/>
        </w:rPr>
        <w:t>Aufgabe 5</w:t>
      </w:r>
      <w:bookmarkEnd w:id="14"/>
    </w:p>
    <w:p w14:paraId="5A8D65F6" w14:textId="7E17DAE9" w:rsidR="00E453CF" w:rsidRDefault="00E453CF" w:rsidP="00E453CF">
      <w:pPr>
        <w:pStyle w:val="berschrift2"/>
        <w:numPr>
          <w:ilvl w:val="0"/>
          <w:numId w:val="6"/>
        </w:numPr>
        <w:suppressAutoHyphens/>
        <w:spacing w:line="254" w:lineRule="auto"/>
        <w:rPr>
          <w:rStyle w:val="SchwacherVerweis"/>
          <w:color w:val="5B9BD5" w:themeColor="accent1"/>
          <w:sz w:val="28"/>
          <w:szCs w:val="28"/>
        </w:rPr>
      </w:pPr>
      <w:bookmarkStart w:id="15" w:name="_Toc419830258"/>
      <w:r>
        <w:rPr>
          <w:rStyle w:val="SchwacherVerweis"/>
          <w:color w:val="5B9BD5" w:themeColor="accent1"/>
          <w:sz w:val="28"/>
          <w:szCs w:val="28"/>
        </w:rPr>
        <w:t>Umgang mit Nullwerten:</w:t>
      </w:r>
      <w:bookmarkEnd w:id="15"/>
    </w:p>
    <w:p w14:paraId="420EB2EC" w14:textId="1210D8A8" w:rsidR="00E453CF" w:rsidRPr="00E453CF" w:rsidRDefault="00E453CF" w:rsidP="00E453CF">
      <w:r>
        <w:t>Bei dieser Aufgabe haben wir alle Datensätze aus der Merlin-Beispieldatenbank importiert. Dabei gab es natürlich auch Komplikationen, w</w:t>
      </w:r>
      <w:r w:rsidR="00BA699E">
        <w:t xml:space="preserve">ie erwartet. Wir hatten einige Spalten als „not null“ definiert, sodass diese Tupel befüllt werden müssen. </w:t>
      </w:r>
      <w:r w:rsidR="00CE6B05">
        <w:t xml:space="preserve">Das Problem war jedoch, dass aus der Beispieldatenbank einige Datensätze allerdings NULL-Werte hatten. </w:t>
      </w:r>
      <w:r w:rsidR="00B21962">
        <w:t xml:space="preserve">Wir haben uns dabei gedacht, dass z.B. zu bestimmten englischen Namen keine deutschen Namen vorhanden sind, deswegen haben wir NULL-Werte mit importiert. </w:t>
      </w:r>
    </w:p>
    <w:p w14:paraId="12841E3A" w14:textId="3D5A6529" w:rsidR="00D953C8" w:rsidRDefault="00D953C8" w:rsidP="00D953C8">
      <w:pPr>
        <w:pStyle w:val="berschrift2"/>
        <w:numPr>
          <w:ilvl w:val="0"/>
          <w:numId w:val="6"/>
        </w:numPr>
        <w:suppressAutoHyphens/>
        <w:spacing w:line="254" w:lineRule="auto"/>
        <w:rPr>
          <w:rStyle w:val="SchwacherVerweis"/>
          <w:color w:val="5B9BD5" w:themeColor="accent1"/>
          <w:sz w:val="28"/>
          <w:szCs w:val="28"/>
        </w:rPr>
      </w:pPr>
      <w:bookmarkStart w:id="16" w:name="_Toc419830259"/>
      <w:r>
        <w:rPr>
          <w:rStyle w:val="SchwacherVerweis"/>
          <w:color w:val="5B9BD5" w:themeColor="accent1"/>
          <w:sz w:val="28"/>
          <w:szCs w:val="28"/>
        </w:rPr>
        <w:t>Unser Skript, um Datensätze zu Importieren:</w:t>
      </w:r>
      <w:bookmarkEnd w:id="16"/>
    </w:p>
    <w:p w14:paraId="466D602E" w14:textId="77777777" w:rsidR="000E67AB" w:rsidRDefault="00E01550" w:rsidP="000D0CEE">
      <w:r>
        <w:t xml:space="preserve">Wir haben hier alle Datensätze </w:t>
      </w:r>
      <w:r w:rsidRPr="007C0701">
        <w:rPr>
          <w:i/>
        </w:rPr>
        <w:t xml:space="preserve">(ca. 31.000) </w:t>
      </w:r>
      <w:r>
        <w:t xml:space="preserve">importiert. Da unsere Tabelle etwas </w:t>
      </w:r>
      <w:r w:rsidR="003C1B91">
        <w:t>anders</w:t>
      </w:r>
      <w:r>
        <w:t xml:space="preserve"> aufgebaut ist als die vorgegebene MERLIN-</w:t>
      </w:r>
      <w:r w:rsidR="008B6A85">
        <w:t>Datenbank</w:t>
      </w:r>
      <w:r>
        <w:t xml:space="preserve">, mussten wir einige Datensätze anpassen. </w:t>
      </w:r>
      <w:r w:rsidR="007C0701">
        <w:t xml:space="preserve">Die deutschen Namen waren zum Beispiel separat gespeichert. Also mussten wir erst alle Datensätze importieren und dann dementsprechend zu den gleichen englischen Namen </w:t>
      </w:r>
      <w:r w:rsidR="007C0701" w:rsidRPr="00462397">
        <w:rPr>
          <w:i/>
        </w:rPr>
        <w:t>(aus zwei Tabellen)</w:t>
      </w:r>
      <w:r w:rsidR="007C0701">
        <w:t xml:space="preserve"> die deutschen Namen hinzufügen. </w:t>
      </w:r>
      <w:r w:rsidR="00E03C2E">
        <w:t>Das ging mit dem UPDATE-Befehl.</w:t>
      </w:r>
      <w:r w:rsidR="0014008A">
        <w:t xml:space="preserve"> Des Weiteren gab es bei uns zwei Lösungsansätze für die Art und Unterart. </w:t>
      </w:r>
    </w:p>
    <w:p w14:paraId="02862156" w14:textId="6D0FABCF" w:rsidR="00D95793" w:rsidRDefault="007C3BD7" w:rsidP="000D0CEE">
      <w:r>
        <w:t xml:space="preserve">Wir konnten nicht eindeutig herausfiltern, ob die </w:t>
      </w:r>
      <w:r w:rsidR="00A6725B">
        <w:t>Kategorie</w:t>
      </w:r>
      <w:r>
        <w:t xml:space="preserve"> </w:t>
      </w:r>
      <w:r w:rsidR="00705AEE">
        <w:t xml:space="preserve">aus der MERLIN-Tabelle BIRDS </w:t>
      </w:r>
      <w:r>
        <w:t xml:space="preserve">Art und Unterart </w:t>
      </w:r>
      <w:r w:rsidR="00404147">
        <w:t xml:space="preserve">die beiden Attribute </w:t>
      </w:r>
      <w:r w:rsidR="0074609D">
        <w:t xml:space="preserve">bilden, oder ob </w:t>
      </w:r>
      <w:r w:rsidR="00404147">
        <w:t xml:space="preserve">FAMILY und ORDER </w:t>
      </w:r>
      <w:r w:rsidR="0075689D">
        <w:t xml:space="preserve">aus der gleichnamigen Tabelle </w:t>
      </w:r>
      <w:r w:rsidR="00404147">
        <w:t xml:space="preserve">die beiden Art und Unterart Attribute </w:t>
      </w:r>
      <w:r w:rsidR="00103567">
        <w:t>beschreiben</w:t>
      </w:r>
      <w:r w:rsidR="00404147">
        <w:t>.</w:t>
      </w:r>
      <w:r w:rsidR="006C6C68">
        <w:t xml:space="preserve"> Hinzukommend </w:t>
      </w:r>
      <w:r w:rsidR="0034656A">
        <w:t>könnte man zusätzlich noch die deutschen Namen mit den lateinischen Namen vergleichen, wir haben uns jedoch für die englische Variante entschieden.</w:t>
      </w:r>
    </w:p>
    <w:p w14:paraId="4A08594E" w14:textId="77777777" w:rsidR="000E67AB" w:rsidRDefault="000E67AB" w:rsidP="000D0CEE"/>
    <w:p w14:paraId="3D56D01D" w14:textId="77777777" w:rsidR="000E67AB" w:rsidRDefault="000E67AB" w:rsidP="000D0CEE"/>
    <w:p w14:paraId="467ACD04" w14:textId="77777777" w:rsidR="000E67AB" w:rsidRPr="000D0CEE" w:rsidRDefault="000E67AB" w:rsidP="000D0CEE"/>
    <w:p w14:paraId="1B01CB77" w14:textId="1FDA3DF8" w:rsidR="000D0CEE" w:rsidRPr="00EE1A9C" w:rsidRDefault="000D0CEE" w:rsidP="00EE1A9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EE1A9C">
        <w:rPr>
          <w:rFonts w:ascii="Times" w:hAnsi="Times" w:cs="Times"/>
          <w:sz w:val="24"/>
          <w:szCs w:val="24"/>
        </w:rPr>
        <w:t>Daten einfügen in unsere Vogelart, erstmal alle Daten die eine Art bilden:</w:t>
      </w:r>
    </w:p>
    <w:p w14:paraId="2EE751F9" w14:textId="79398B51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0D0CEE">
        <w:rPr>
          <w:rFonts w:ascii="Times" w:hAnsi="Times" w:cs="Times"/>
          <w:b/>
          <w:sz w:val="24"/>
          <w:szCs w:val="24"/>
        </w:rPr>
        <w:t>INSERT INTO</w:t>
      </w:r>
      <w:r>
        <w:rPr>
          <w:rFonts w:ascii="Times" w:hAnsi="Times" w:cs="Times"/>
          <w:sz w:val="24"/>
          <w:szCs w:val="24"/>
        </w:rPr>
        <w:t xml:space="preserve"> Vogelart</w:t>
      </w:r>
      <w:r w:rsidR="005219B2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Name_Eng, NAME_LAT, Art)</w:t>
      </w:r>
    </w:p>
    <w:p w14:paraId="7B408AB4" w14:textId="693CBCD6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0D0CEE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B_ENGLISH_NAME, B_SCIENTIFIC_NAME, B_Category</w:t>
      </w:r>
    </w:p>
    <w:p w14:paraId="76162601" w14:textId="2797F529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0D0CEE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Merlin.Birds MB</w:t>
      </w:r>
    </w:p>
    <w:p w14:paraId="65B8F098" w14:textId="4520927A" w:rsidR="00596A1F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0D0CEE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MB.B_CATEGORY='species';</w:t>
      </w:r>
    </w:p>
    <w:p w14:paraId="4E38ADD6" w14:textId="77777777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F71C567" w14:textId="3ADBBA5E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Kontrolle, ob die Arten korrekt in unsere Datenbank eingefügt worden sind:</w:t>
      </w:r>
    </w:p>
    <w:p w14:paraId="257B73BC" w14:textId="59443C09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0D0CEE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* </w:t>
      </w:r>
      <w:r w:rsidRPr="000D0CEE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vogelart;</w:t>
      </w:r>
    </w:p>
    <w:p w14:paraId="4138642E" w14:textId="77777777" w:rsidR="007C0B2F" w:rsidRDefault="007C0B2F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EA04A29" w14:textId="52DE99EB" w:rsidR="000D0CEE" w:rsidRPr="007C0B2F" w:rsidRDefault="000D0CEE" w:rsidP="007C0B2F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7C0B2F">
        <w:rPr>
          <w:rFonts w:ascii="Times" w:hAnsi="Times" w:cs="Times"/>
          <w:sz w:val="24"/>
          <w:szCs w:val="24"/>
        </w:rPr>
        <w:t>Daten einfügen in unsere Vogela</w:t>
      </w:r>
      <w:r w:rsidR="00F95B81" w:rsidRPr="007C0B2F">
        <w:rPr>
          <w:rFonts w:ascii="Times" w:hAnsi="Times" w:cs="Times"/>
          <w:sz w:val="24"/>
          <w:szCs w:val="24"/>
        </w:rPr>
        <w:t>rt, die eine Unterart bilden:</w:t>
      </w:r>
    </w:p>
    <w:p w14:paraId="1649F903" w14:textId="2F795A97" w:rsidR="000D0CEE" w:rsidRDefault="00F95B81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27C01">
        <w:rPr>
          <w:rFonts w:ascii="Times" w:hAnsi="Times" w:cs="Times"/>
          <w:b/>
          <w:sz w:val="24"/>
          <w:szCs w:val="24"/>
        </w:rPr>
        <w:t>INSERT</w:t>
      </w:r>
      <w:r w:rsidR="000D0CEE" w:rsidRPr="00927C01">
        <w:rPr>
          <w:rFonts w:ascii="Times" w:hAnsi="Times" w:cs="Times"/>
          <w:b/>
          <w:sz w:val="24"/>
          <w:szCs w:val="24"/>
        </w:rPr>
        <w:t xml:space="preserve"> </w:t>
      </w:r>
      <w:r w:rsidRPr="00927C01">
        <w:rPr>
          <w:rFonts w:ascii="Times" w:hAnsi="Times" w:cs="Times"/>
          <w:b/>
          <w:sz w:val="24"/>
          <w:szCs w:val="24"/>
        </w:rPr>
        <w:t xml:space="preserve">INTO </w:t>
      </w:r>
      <w:r>
        <w:rPr>
          <w:rFonts w:ascii="Times" w:hAnsi="Times" w:cs="Times"/>
          <w:sz w:val="24"/>
          <w:szCs w:val="24"/>
        </w:rPr>
        <w:t>Vogelart</w:t>
      </w:r>
      <w:r w:rsidR="00E6632B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NA</w:t>
      </w:r>
      <w:r w:rsidR="000D0CEE">
        <w:rPr>
          <w:rFonts w:ascii="Times" w:hAnsi="Times" w:cs="Times"/>
          <w:sz w:val="24"/>
          <w:szCs w:val="24"/>
        </w:rPr>
        <w:t>me_Eng, NAME_LAT, Unterart)</w:t>
      </w:r>
    </w:p>
    <w:p w14:paraId="2EE2B425" w14:textId="2C28AE79" w:rsidR="000D0CEE" w:rsidRDefault="00F95B81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27C01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B_ENGLISH_NAME, B_SCIENTIFIC_NAME, B_Category</w:t>
      </w:r>
    </w:p>
    <w:p w14:paraId="4A25B0EE" w14:textId="61A98740" w:rsidR="000D0CEE" w:rsidRDefault="00927C01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27C01">
        <w:rPr>
          <w:rFonts w:ascii="Times" w:hAnsi="Times" w:cs="Times"/>
          <w:b/>
          <w:sz w:val="24"/>
          <w:szCs w:val="24"/>
        </w:rPr>
        <w:t>FROM</w:t>
      </w:r>
      <w:r w:rsidR="000D0CEE">
        <w:rPr>
          <w:rFonts w:ascii="Times" w:hAnsi="Times" w:cs="Times"/>
          <w:sz w:val="24"/>
          <w:szCs w:val="24"/>
        </w:rPr>
        <w:t xml:space="preserve"> Merlin.Birds MB</w:t>
      </w:r>
    </w:p>
    <w:p w14:paraId="23016ADC" w14:textId="595E3206" w:rsidR="000D0CEE" w:rsidRDefault="00927C01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927C01">
        <w:rPr>
          <w:rFonts w:ascii="Times" w:hAnsi="Times" w:cs="Times"/>
          <w:b/>
          <w:sz w:val="24"/>
          <w:szCs w:val="24"/>
        </w:rPr>
        <w:t>WHERE</w:t>
      </w:r>
      <w:r w:rsidR="000D0CEE">
        <w:rPr>
          <w:rFonts w:ascii="Times" w:hAnsi="Times" w:cs="Times"/>
          <w:sz w:val="24"/>
          <w:szCs w:val="24"/>
        </w:rPr>
        <w:t xml:space="preserve"> MB.B_CATEGORY='subspecies';</w:t>
      </w:r>
    </w:p>
    <w:p w14:paraId="086D4FF1" w14:textId="77777777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F453C11" w14:textId="5DAEE8A0" w:rsidR="000D0CEE" w:rsidRPr="00876C3B" w:rsidRDefault="000D0CEE" w:rsidP="00876C3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876C3B">
        <w:rPr>
          <w:rFonts w:ascii="Times" w:hAnsi="Times" w:cs="Times"/>
          <w:sz w:val="24"/>
          <w:szCs w:val="24"/>
        </w:rPr>
        <w:t xml:space="preserve">Nachdem die Englischen und die </w:t>
      </w:r>
      <w:r w:rsidR="007F7B3F" w:rsidRPr="00876C3B">
        <w:rPr>
          <w:rFonts w:ascii="Times" w:hAnsi="Times" w:cs="Times"/>
          <w:sz w:val="24"/>
          <w:szCs w:val="24"/>
        </w:rPr>
        <w:t>l</w:t>
      </w:r>
      <w:r w:rsidR="00577CED" w:rsidRPr="00876C3B">
        <w:rPr>
          <w:rFonts w:ascii="Times" w:hAnsi="Times" w:cs="Times"/>
          <w:sz w:val="24"/>
          <w:szCs w:val="24"/>
        </w:rPr>
        <w:t>ateinischen</w:t>
      </w:r>
      <w:r w:rsidRPr="00876C3B">
        <w:rPr>
          <w:rFonts w:ascii="Times" w:hAnsi="Times" w:cs="Times"/>
          <w:sz w:val="24"/>
          <w:szCs w:val="24"/>
        </w:rPr>
        <w:t xml:space="preserve"> Namen eingefügt worden sind, aktualisieren wir die Tabelle Vogelart und fügen die deutschen Namen der Vögel hinzu. Dafür vergleichen wir die englischen Namen der Tabelle BIRDS_DE und </w:t>
      </w:r>
      <w:r w:rsidR="00577CED" w:rsidRPr="00876C3B">
        <w:rPr>
          <w:rFonts w:ascii="Times" w:hAnsi="Times" w:cs="Times"/>
          <w:sz w:val="24"/>
          <w:szCs w:val="24"/>
        </w:rPr>
        <w:t>unserer Vogeltabelle:</w:t>
      </w:r>
    </w:p>
    <w:p w14:paraId="4E1E3E27" w14:textId="2220041D" w:rsidR="000D0CEE" w:rsidRDefault="00577CED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577CED">
        <w:rPr>
          <w:rFonts w:ascii="Times" w:hAnsi="Times" w:cs="Times"/>
          <w:b/>
          <w:sz w:val="24"/>
          <w:szCs w:val="24"/>
        </w:rPr>
        <w:t>UPDATE</w:t>
      </w:r>
      <w:r w:rsidR="000D0CEE">
        <w:rPr>
          <w:rFonts w:ascii="Times" w:hAnsi="Times" w:cs="Times"/>
          <w:sz w:val="24"/>
          <w:szCs w:val="24"/>
        </w:rPr>
        <w:t xml:space="preserve"> vogelart</w:t>
      </w:r>
    </w:p>
    <w:p w14:paraId="7943403F" w14:textId="4C7C2F06" w:rsidR="000D0CEE" w:rsidRDefault="00577CED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577CED">
        <w:rPr>
          <w:rFonts w:ascii="Times" w:hAnsi="Times" w:cs="Times"/>
          <w:b/>
          <w:sz w:val="24"/>
          <w:szCs w:val="24"/>
        </w:rPr>
        <w:t>SET</w:t>
      </w:r>
      <w:r w:rsidR="000D0CEE">
        <w:rPr>
          <w:rFonts w:ascii="Times" w:hAnsi="Times" w:cs="Times"/>
          <w:sz w:val="24"/>
          <w:szCs w:val="24"/>
        </w:rPr>
        <w:t xml:space="preserve"> NAME_DEU</w:t>
      </w:r>
      <w:r>
        <w:rPr>
          <w:rFonts w:ascii="Times" w:hAnsi="Times" w:cs="Times"/>
          <w:sz w:val="24"/>
          <w:szCs w:val="24"/>
        </w:rPr>
        <w:t xml:space="preserve"> </w:t>
      </w:r>
      <w:r w:rsidR="000D0CEE">
        <w:rPr>
          <w:rFonts w:ascii="Times" w:hAnsi="Times" w:cs="Times"/>
          <w:sz w:val="24"/>
          <w:szCs w:val="24"/>
        </w:rPr>
        <w:t>=</w:t>
      </w:r>
      <w:r>
        <w:rPr>
          <w:rFonts w:ascii="Times" w:hAnsi="Times" w:cs="Times"/>
          <w:sz w:val="24"/>
          <w:szCs w:val="24"/>
        </w:rPr>
        <w:t xml:space="preserve"> </w:t>
      </w:r>
      <w:r w:rsidR="000D0CEE">
        <w:rPr>
          <w:rFonts w:ascii="Times" w:hAnsi="Times" w:cs="Times"/>
          <w:sz w:val="24"/>
          <w:szCs w:val="24"/>
        </w:rPr>
        <w:t>(</w:t>
      </w:r>
      <w:r w:rsidR="000D0CEE" w:rsidRPr="00577CED">
        <w:rPr>
          <w:rFonts w:ascii="Times" w:hAnsi="Times" w:cs="Times"/>
          <w:b/>
          <w:sz w:val="24"/>
          <w:szCs w:val="24"/>
        </w:rPr>
        <w:t>SELECT</w:t>
      </w:r>
      <w:r w:rsidR="000D0CEE">
        <w:rPr>
          <w:rFonts w:ascii="Times" w:hAnsi="Times" w:cs="Times"/>
          <w:sz w:val="24"/>
          <w:szCs w:val="24"/>
        </w:rPr>
        <w:t xml:space="preserve"> DE_DEUTSCH</w:t>
      </w:r>
    </w:p>
    <w:p w14:paraId="2404A82D" w14:textId="5324DFFB" w:rsidR="000D0CEE" w:rsidRDefault="00577CED" w:rsidP="00577CE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            </w:t>
      </w:r>
      <w:r w:rsidR="000D0CEE" w:rsidRPr="00577CED">
        <w:rPr>
          <w:rFonts w:ascii="Times" w:hAnsi="Times" w:cs="Times"/>
          <w:b/>
          <w:sz w:val="24"/>
          <w:szCs w:val="24"/>
        </w:rPr>
        <w:t>FROM</w:t>
      </w:r>
      <w:r w:rsidR="000D0CEE">
        <w:rPr>
          <w:rFonts w:ascii="Times" w:hAnsi="Times" w:cs="Times"/>
          <w:sz w:val="24"/>
          <w:szCs w:val="24"/>
        </w:rPr>
        <w:t xml:space="preserve"> MERLIN.BIRDS_DE mb</w:t>
      </w:r>
    </w:p>
    <w:p w14:paraId="64AF59F1" w14:textId="22CF83A5" w:rsidR="000D0CEE" w:rsidRDefault="000D0CEE" w:rsidP="00855E6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" w:hAnsi="Times" w:cs="Times"/>
          <w:sz w:val="24"/>
          <w:szCs w:val="24"/>
        </w:rPr>
      </w:pPr>
      <w:r w:rsidRPr="00577CED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mb.DE_ENGLISCH = Vogelart.NAME_ENG);</w:t>
      </w:r>
    </w:p>
    <w:p w14:paraId="361A60EC" w14:textId="77777777" w:rsidR="000D0CEE" w:rsidRDefault="000D0CEE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2D050691" w14:textId="0C546288" w:rsidR="000D0CEE" w:rsidRPr="00855E64" w:rsidRDefault="000D0CEE" w:rsidP="00855E64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855E64">
        <w:rPr>
          <w:rFonts w:ascii="Times" w:hAnsi="Times" w:cs="Times"/>
          <w:sz w:val="24"/>
          <w:szCs w:val="24"/>
        </w:rPr>
        <w:t>Das gleiche Update führen wir mit der Tabelle BIRDS_IOC durch, da es dort auch zusätzlich deutsch</w:t>
      </w:r>
      <w:r w:rsidR="007C0E62" w:rsidRPr="00855E64">
        <w:rPr>
          <w:rFonts w:ascii="Times" w:hAnsi="Times" w:cs="Times"/>
          <w:sz w:val="24"/>
          <w:szCs w:val="24"/>
        </w:rPr>
        <w:t>e Namen gibt:</w:t>
      </w:r>
    </w:p>
    <w:p w14:paraId="34D9B16F" w14:textId="66353354" w:rsidR="000D0CEE" w:rsidRDefault="007C0E62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7C0E62">
        <w:rPr>
          <w:rFonts w:ascii="Times" w:hAnsi="Times" w:cs="Times"/>
          <w:b/>
          <w:sz w:val="24"/>
          <w:szCs w:val="24"/>
        </w:rPr>
        <w:t>UPDATE</w:t>
      </w:r>
      <w:r w:rsidR="000D0CEE">
        <w:rPr>
          <w:rFonts w:ascii="Times" w:hAnsi="Times" w:cs="Times"/>
          <w:sz w:val="24"/>
          <w:szCs w:val="24"/>
        </w:rPr>
        <w:t xml:space="preserve"> vogelart</w:t>
      </w:r>
    </w:p>
    <w:p w14:paraId="1E78B11D" w14:textId="01FDAA14" w:rsidR="000D0CEE" w:rsidRDefault="007C0E62" w:rsidP="000D0CE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7C0E62">
        <w:rPr>
          <w:rFonts w:ascii="Times" w:hAnsi="Times" w:cs="Times"/>
          <w:b/>
          <w:sz w:val="24"/>
          <w:szCs w:val="24"/>
        </w:rPr>
        <w:t>SET</w:t>
      </w:r>
      <w:r w:rsidR="000D0CEE">
        <w:rPr>
          <w:rFonts w:ascii="Times" w:hAnsi="Times" w:cs="Times"/>
          <w:sz w:val="24"/>
          <w:szCs w:val="24"/>
        </w:rPr>
        <w:t xml:space="preserve"> NAME_DEU</w:t>
      </w:r>
      <w:r>
        <w:rPr>
          <w:rFonts w:ascii="Times" w:hAnsi="Times" w:cs="Times"/>
          <w:sz w:val="24"/>
          <w:szCs w:val="24"/>
        </w:rPr>
        <w:t xml:space="preserve"> </w:t>
      </w:r>
      <w:r w:rsidR="000D0CEE">
        <w:rPr>
          <w:rFonts w:ascii="Times" w:hAnsi="Times" w:cs="Times"/>
          <w:sz w:val="24"/>
          <w:szCs w:val="24"/>
        </w:rPr>
        <w:t>=</w:t>
      </w:r>
      <w:r>
        <w:rPr>
          <w:rFonts w:ascii="Times" w:hAnsi="Times" w:cs="Times"/>
          <w:sz w:val="24"/>
          <w:szCs w:val="24"/>
        </w:rPr>
        <w:t xml:space="preserve"> </w:t>
      </w:r>
      <w:r w:rsidR="000D0CEE">
        <w:rPr>
          <w:rFonts w:ascii="Times" w:hAnsi="Times" w:cs="Times"/>
          <w:sz w:val="24"/>
          <w:szCs w:val="24"/>
        </w:rPr>
        <w:t>(</w:t>
      </w:r>
      <w:r w:rsidR="000D0CEE" w:rsidRPr="007C0E62">
        <w:rPr>
          <w:rFonts w:ascii="Times" w:hAnsi="Times" w:cs="Times"/>
          <w:b/>
          <w:sz w:val="24"/>
          <w:szCs w:val="24"/>
        </w:rPr>
        <w:t>SELECT</w:t>
      </w:r>
      <w:r w:rsidR="000D0CEE">
        <w:rPr>
          <w:rFonts w:ascii="Times" w:hAnsi="Times" w:cs="Times"/>
          <w:sz w:val="24"/>
          <w:szCs w:val="24"/>
        </w:rPr>
        <w:t xml:space="preserve"> IOC_German_name</w:t>
      </w:r>
    </w:p>
    <w:p w14:paraId="172F6B72" w14:textId="77777777" w:rsidR="000D0CEE" w:rsidRDefault="000D0CEE" w:rsidP="007C0E62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" w:hAnsi="Times" w:cs="Times"/>
          <w:sz w:val="24"/>
          <w:szCs w:val="24"/>
        </w:rPr>
      </w:pPr>
      <w:r w:rsidRPr="007C0E62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MERLIN.BIRDS_IOC mbc</w:t>
      </w:r>
    </w:p>
    <w:p w14:paraId="1F5B7B98" w14:textId="4D031447" w:rsidR="000D0CEE" w:rsidRDefault="000D0CEE" w:rsidP="00C847FF">
      <w:pPr>
        <w:spacing w:line="240" w:lineRule="auto"/>
        <w:ind w:left="1416" w:firstLine="708"/>
        <w:rPr>
          <w:b/>
        </w:rPr>
      </w:pPr>
      <w:r w:rsidRPr="007C0E62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mbc.IOC_ENGLISH_Name = Vogelart.NAME_ENG);</w:t>
      </w:r>
    </w:p>
    <w:p w14:paraId="0A2DB3D9" w14:textId="77777777" w:rsidR="00C847FF" w:rsidRPr="00C847FF" w:rsidRDefault="00C847FF" w:rsidP="00C847FF">
      <w:pPr>
        <w:spacing w:line="240" w:lineRule="auto"/>
        <w:ind w:left="1416" w:firstLine="708"/>
        <w:rPr>
          <w:b/>
        </w:rPr>
      </w:pPr>
    </w:p>
    <w:p w14:paraId="60AC052F" w14:textId="6CCB6435" w:rsidR="00D362B5" w:rsidRPr="00D362B5" w:rsidRDefault="00D95793" w:rsidP="00D362B5">
      <w:pPr>
        <w:pStyle w:val="berschrift2"/>
        <w:numPr>
          <w:ilvl w:val="0"/>
          <w:numId w:val="6"/>
        </w:numPr>
        <w:suppressAutoHyphens/>
        <w:spacing w:line="254" w:lineRule="auto"/>
        <w:rPr>
          <w:smallCaps/>
          <w:color w:val="5B9BD5" w:themeColor="accent1"/>
          <w:sz w:val="28"/>
          <w:szCs w:val="28"/>
        </w:rPr>
      </w:pPr>
      <w:bookmarkStart w:id="17" w:name="_Toc419830260"/>
      <w:r>
        <w:rPr>
          <w:rStyle w:val="SchwacherVerweis"/>
          <w:color w:val="5B9BD5" w:themeColor="accent1"/>
          <w:sz w:val="28"/>
          <w:szCs w:val="28"/>
        </w:rPr>
        <w:t xml:space="preserve">Unser Skript, um Die </w:t>
      </w:r>
      <w:r w:rsidRPr="00BA3C06">
        <w:rPr>
          <w:rStyle w:val="SchwacherVerweis"/>
          <w:b/>
          <w:color w:val="5B9BD5" w:themeColor="accent1"/>
          <w:sz w:val="28"/>
          <w:szCs w:val="28"/>
        </w:rPr>
        <w:t>Checkliste</w:t>
      </w:r>
      <w:r>
        <w:rPr>
          <w:rStyle w:val="SchwacherVerweis"/>
          <w:color w:val="5B9BD5" w:themeColor="accent1"/>
          <w:sz w:val="28"/>
          <w:szCs w:val="28"/>
        </w:rPr>
        <w:t xml:space="preserve"> zu Importieren:</w:t>
      </w:r>
      <w:bookmarkEnd w:id="17"/>
    </w:p>
    <w:p w14:paraId="3728B1E5" w14:textId="2F3D6081" w:rsidR="00D362B5" w:rsidRPr="00EF1209" w:rsidRDefault="00D362B5" w:rsidP="001D2E52">
      <w:pPr>
        <w:pStyle w:val="berschrift2"/>
        <w:rPr>
          <w:color w:val="FF0000"/>
        </w:rPr>
      </w:pPr>
      <w:bookmarkStart w:id="18" w:name="_Toc419830261"/>
      <w:r w:rsidRPr="00EF1209">
        <w:rPr>
          <w:color w:val="FF0000"/>
        </w:rPr>
        <w:t>Annahme:</w:t>
      </w:r>
      <w:bookmarkEnd w:id="18"/>
    </w:p>
    <w:p w14:paraId="2087EC3D" w14:textId="52C41E1B" w:rsidR="00D362B5" w:rsidRPr="00D362B5" w:rsidRDefault="00D362B5" w:rsidP="00D362B5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Unserer Interpretation nach </w:t>
      </w:r>
      <w:r w:rsidRPr="00D362B5">
        <w:rPr>
          <w:rFonts w:ascii="Times" w:hAnsi="Times" w:cs="Times"/>
          <w:sz w:val="24"/>
          <w:szCs w:val="24"/>
        </w:rPr>
        <w:t>gib</w:t>
      </w:r>
      <w:r>
        <w:rPr>
          <w:rFonts w:ascii="Times" w:hAnsi="Times" w:cs="Times"/>
          <w:sz w:val="24"/>
          <w:szCs w:val="24"/>
        </w:rPr>
        <w:t>t es alle Vögel mit deutschen Na</w:t>
      </w:r>
      <w:r w:rsidRPr="00D362B5">
        <w:rPr>
          <w:rFonts w:ascii="Times" w:hAnsi="Times" w:cs="Times"/>
          <w:sz w:val="24"/>
          <w:szCs w:val="24"/>
        </w:rPr>
        <w:t>men auch in Deutschland bzw. wir definieren das. Demnach se</w:t>
      </w:r>
      <w:r>
        <w:rPr>
          <w:rFonts w:ascii="Times" w:hAnsi="Times" w:cs="Times"/>
          <w:sz w:val="24"/>
          <w:szCs w:val="24"/>
        </w:rPr>
        <w:t>tzt sich die Checkliste aus dem</w:t>
      </w:r>
    </w:p>
    <w:p w14:paraId="3B7F906F" w14:textId="10175DB1" w:rsidR="00D95793" w:rsidRDefault="00D362B5" w:rsidP="00D362B5">
      <w:pPr>
        <w:pStyle w:val="Listenabsatz"/>
        <w:ind w:left="36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ögel mit deutschen Na</w:t>
      </w:r>
      <w:r w:rsidRPr="00D362B5">
        <w:rPr>
          <w:rFonts w:ascii="Times" w:hAnsi="Times" w:cs="Times"/>
          <w:sz w:val="24"/>
          <w:szCs w:val="24"/>
        </w:rPr>
        <w:t>men und Region Westpaläarktis und dem Land Deutschland</w:t>
      </w:r>
      <w:r>
        <w:rPr>
          <w:rFonts w:ascii="Times" w:hAnsi="Times" w:cs="Times"/>
          <w:sz w:val="24"/>
          <w:szCs w:val="24"/>
        </w:rPr>
        <w:t>.</w:t>
      </w:r>
    </w:p>
    <w:p w14:paraId="6CC9BA3D" w14:textId="4F7BB18B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in Testdatensatz für unsere Tabelle Ort. Wir fügen dort die Region un</w:t>
      </w:r>
      <w:r w:rsidR="00F51E6C">
        <w:rPr>
          <w:rFonts w:ascii="Times" w:hAnsi="Times" w:cs="Times"/>
          <w:sz w:val="24"/>
          <w:szCs w:val="24"/>
        </w:rPr>
        <w:t>d das Land Deutschland hinzu:</w:t>
      </w:r>
    </w:p>
    <w:p w14:paraId="11FA971F" w14:textId="1E683392" w:rsidR="004F5BD2" w:rsidRDefault="00F51E6C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51E6C">
        <w:rPr>
          <w:rFonts w:ascii="Times" w:hAnsi="Times" w:cs="Times"/>
          <w:b/>
          <w:sz w:val="24"/>
          <w:szCs w:val="24"/>
        </w:rPr>
        <w:t>INSERET INTO</w:t>
      </w:r>
      <w:r>
        <w:rPr>
          <w:rFonts w:ascii="Times" w:hAnsi="Times" w:cs="Times"/>
          <w:sz w:val="24"/>
          <w:szCs w:val="24"/>
        </w:rPr>
        <w:t xml:space="preserve"> Beobachtungsort(Region, La</w:t>
      </w:r>
      <w:r w:rsidR="004F5BD2">
        <w:rPr>
          <w:rFonts w:ascii="Times" w:hAnsi="Times" w:cs="Times"/>
          <w:sz w:val="24"/>
          <w:szCs w:val="24"/>
        </w:rPr>
        <w:t>nd)</w:t>
      </w:r>
    </w:p>
    <w:p w14:paraId="55843589" w14:textId="77777777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alues('Westpaläarktis</w:t>
      </w:r>
      <w:r>
        <w:rPr>
          <w:rFonts w:ascii="Times" w:hAnsi="Times" w:cs="Times"/>
          <w:sz w:val="24"/>
          <w:szCs w:val="24"/>
        </w:rPr>
        <w:tab/>
        <w:t>(WP)','Deutschland');</w:t>
      </w:r>
    </w:p>
    <w:p w14:paraId="1DFF8B5C" w14:textId="77777777" w:rsidR="00F51E6C" w:rsidRDefault="00F51E6C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670A2A5" w14:textId="5FBE2E35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in weiterer Datensatz für die Region , jedoch diesmal mit L</w:t>
      </w:r>
      <w:r w:rsidR="00F51E6C">
        <w:rPr>
          <w:rFonts w:ascii="Times" w:hAnsi="Times" w:cs="Times"/>
          <w:sz w:val="24"/>
          <w:szCs w:val="24"/>
        </w:rPr>
        <w:t>and und Stadt als NULL VALUE:</w:t>
      </w:r>
    </w:p>
    <w:p w14:paraId="1A1C6B29" w14:textId="53A46CFF" w:rsidR="004F5BD2" w:rsidRDefault="00F51E6C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51E6C">
        <w:rPr>
          <w:rFonts w:ascii="Times" w:hAnsi="Times" w:cs="Times"/>
          <w:b/>
          <w:sz w:val="24"/>
          <w:szCs w:val="24"/>
        </w:rPr>
        <w:t>INSERT INTO</w:t>
      </w:r>
      <w:r>
        <w:rPr>
          <w:rFonts w:ascii="Times" w:hAnsi="Times" w:cs="Times"/>
          <w:sz w:val="24"/>
          <w:szCs w:val="24"/>
        </w:rPr>
        <w:t xml:space="preserve"> </w:t>
      </w:r>
      <w:r w:rsidR="004F5BD2">
        <w:rPr>
          <w:rFonts w:ascii="Times" w:hAnsi="Times" w:cs="Times"/>
          <w:sz w:val="24"/>
          <w:szCs w:val="24"/>
        </w:rPr>
        <w:t>Beobachtungsort(Region)</w:t>
      </w:r>
    </w:p>
    <w:p w14:paraId="4F47C7DB" w14:textId="374ABA30" w:rsidR="004F5BD2" w:rsidRDefault="00F51E6C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values('Westpaläarktis           </w:t>
      </w:r>
      <w:r w:rsidR="004F5BD2">
        <w:rPr>
          <w:rFonts w:ascii="Times" w:hAnsi="Times" w:cs="Times"/>
          <w:sz w:val="24"/>
          <w:szCs w:val="24"/>
        </w:rPr>
        <w:t>(WP)');</w:t>
      </w:r>
    </w:p>
    <w:p w14:paraId="0FCAECBC" w14:textId="77777777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76E8A968" w14:textId="4482B4A2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Wir fügen alle uns zur Verfügung stehenden Regionen hinzu aus der Tabelle Birds. Wir nehmen an, dass d</w:t>
      </w:r>
      <w:r w:rsidR="00F51E6C">
        <w:rPr>
          <w:rFonts w:ascii="Times" w:hAnsi="Times" w:cs="Times"/>
          <w:sz w:val="24"/>
          <w:szCs w:val="24"/>
        </w:rPr>
        <w:t>ie B_Range unsere Region ist:</w:t>
      </w:r>
    </w:p>
    <w:p w14:paraId="56B7F510" w14:textId="77777777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51E6C">
        <w:rPr>
          <w:rFonts w:ascii="Times" w:hAnsi="Times" w:cs="Times"/>
          <w:b/>
          <w:sz w:val="24"/>
          <w:szCs w:val="24"/>
        </w:rPr>
        <w:t>INSERT INTO</w:t>
      </w:r>
      <w:r>
        <w:rPr>
          <w:rFonts w:ascii="Times" w:hAnsi="Times" w:cs="Times"/>
          <w:sz w:val="24"/>
          <w:szCs w:val="24"/>
        </w:rPr>
        <w:t xml:space="preserve"> BEOBACHTUNGSORT(Region)</w:t>
      </w:r>
    </w:p>
    <w:p w14:paraId="6A41516F" w14:textId="77777777" w:rsidR="004F5BD2" w:rsidRDefault="004F5BD2" w:rsidP="004F5BD2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51E6C">
        <w:rPr>
          <w:rFonts w:ascii="Times" w:hAnsi="Times" w:cs="Times"/>
          <w:b/>
          <w:sz w:val="24"/>
          <w:szCs w:val="24"/>
        </w:rPr>
        <w:t>SELECT DISTINCT</w:t>
      </w:r>
      <w:r>
        <w:rPr>
          <w:rFonts w:ascii="Times" w:hAnsi="Times" w:cs="Times"/>
          <w:sz w:val="24"/>
          <w:szCs w:val="24"/>
        </w:rPr>
        <w:t xml:space="preserve"> merlin.birds.b_range</w:t>
      </w:r>
    </w:p>
    <w:p w14:paraId="760F6EDC" w14:textId="434F45DD" w:rsidR="004E36D0" w:rsidRDefault="004F5BD2" w:rsidP="00F51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F51E6C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merlin.birds where merlin.birds.b_range is not null;</w:t>
      </w:r>
    </w:p>
    <w:p w14:paraId="71B223CB" w14:textId="77777777" w:rsidR="004E36D0" w:rsidRDefault="004E36D0" w:rsidP="00F51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8F62B2A" w14:textId="48DBCB70" w:rsidR="00F51E6C" w:rsidRDefault="00F51E6C" w:rsidP="00F51E6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un befüllen wir unsere Checkliste nach der </w:t>
      </w:r>
      <w:r w:rsidR="00F1594E">
        <w:rPr>
          <w:rFonts w:ascii="Times" w:hAnsi="Times" w:cs="Times"/>
          <w:sz w:val="24"/>
          <w:szCs w:val="24"/>
        </w:rPr>
        <w:t xml:space="preserve">angegebenen </w:t>
      </w:r>
      <w:r>
        <w:rPr>
          <w:rFonts w:ascii="Times" w:hAnsi="Times" w:cs="Times"/>
          <w:sz w:val="24"/>
          <w:szCs w:val="24"/>
        </w:rPr>
        <w:t xml:space="preserve">Bedingung: </w:t>
      </w:r>
    </w:p>
    <w:p w14:paraId="1ABF15E7" w14:textId="22B0BC29" w:rsidR="006E5DAD" w:rsidRDefault="006E5DAD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E5DAD">
        <w:rPr>
          <w:rFonts w:ascii="Times" w:hAnsi="Times" w:cs="Times"/>
          <w:b/>
          <w:sz w:val="24"/>
          <w:szCs w:val="24"/>
        </w:rPr>
        <w:t>INSERT INTO</w:t>
      </w:r>
      <w:r>
        <w:rPr>
          <w:rFonts w:ascii="Times" w:hAnsi="Times" w:cs="Times"/>
          <w:sz w:val="24"/>
          <w:szCs w:val="24"/>
        </w:rPr>
        <w:t xml:space="preserve"> Checkliste</w:t>
      </w:r>
      <w:r w:rsidR="00CB040D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BeobachtungsortID, VID)</w:t>
      </w:r>
    </w:p>
    <w:p w14:paraId="2FB7FFCF" w14:textId="31465FAE" w:rsidR="006E5DAD" w:rsidRDefault="006E5DAD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E5DAD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BeobachtungsortId, VID</w:t>
      </w:r>
    </w:p>
    <w:p w14:paraId="40DD6737" w14:textId="429F7899" w:rsidR="006E5DAD" w:rsidRDefault="006E5DAD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E5DAD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 Beobachtungsort B, Vogelart V</w:t>
      </w:r>
    </w:p>
    <w:p w14:paraId="08CD799B" w14:textId="0BFDABB6" w:rsidR="006E5DAD" w:rsidRDefault="006E5DAD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E5DAD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v.Name_DEU </w:t>
      </w:r>
      <w:r w:rsidRPr="006E5DAD">
        <w:rPr>
          <w:rFonts w:ascii="Times" w:hAnsi="Times" w:cs="Times"/>
          <w:b/>
          <w:sz w:val="24"/>
          <w:szCs w:val="24"/>
        </w:rPr>
        <w:t>IS NOT NULL</w:t>
      </w:r>
    </w:p>
    <w:p w14:paraId="4DBEF3DE" w14:textId="147DAD19" w:rsidR="006E5DAD" w:rsidRDefault="006E5DAD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6E5DAD">
        <w:rPr>
          <w:rFonts w:ascii="Times" w:hAnsi="Times" w:cs="Times"/>
          <w:b/>
          <w:sz w:val="24"/>
          <w:szCs w:val="24"/>
        </w:rPr>
        <w:t>AND</w:t>
      </w:r>
      <w:r>
        <w:rPr>
          <w:rFonts w:ascii="Times" w:hAnsi="Times" w:cs="Times"/>
          <w:sz w:val="24"/>
          <w:szCs w:val="24"/>
        </w:rPr>
        <w:t xml:space="preserve"> b.Land ='Deutschland';</w:t>
      </w:r>
    </w:p>
    <w:p w14:paraId="319E6D35" w14:textId="77777777" w:rsidR="006E5DAD" w:rsidRDefault="006E5DAD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72117174" w14:textId="3441D200" w:rsidR="004E29A3" w:rsidRPr="00D362B5" w:rsidRDefault="004E29A3" w:rsidP="004E29A3">
      <w:pPr>
        <w:pStyle w:val="berschrift2"/>
        <w:numPr>
          <w:ilvl w:val="0"/>
          <w:numId w:val="6"/>
        </w:numPr>
        <w:suppressAutoHyphens/>
        <w:spacing w:line="254" w:lineRule="auto"/>
        <w:rPr>
          <w:smallCaps/>
          <w:color w:val="5B9BD5" w:themeColor="accent1"/>
          <w:sz w:val="28"/>
          <w:szCs w:val="28"/>
        </w:rPr>
      </w:pPr>
      <w:bookmarkStart w:id="19" w:name="_Toc419830262"/>
      <w:r>
        <w:rPr>
          <w:rStyle w:val="SchwacherVerweis"/>
          <w:color w:val="5B9BD5" w:themeColor="accent1"/>
          <w:sz w:val="28"/>
          <w:szCs w:val="28"/>
        </w:rPr>
        <w:t>Überprüfung, ob die korrekte ID für die Region verwendet wurde:</w:t>
      </w:r>
      <w:bookmarkEnd w:id="19"/>
    </w:p>
    <w:p w14:paraId="634A23ED" w14:textId="6B22A85D" w:rsidR="006E5DAD" w:rsidRDefault="00E035E7" w:rsidP="006E5DAD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E035E7">
        <w:rPr>
          <w:rFonts w:ascii="Times" w:hAnsi="Times" w:cs="Times"/>
          <w:b/>
          <w:sz w:val="24"/>
          <w:szCs w:val="24"/>
        </w:rPr>
        <w:t>SELECT</w:t>
      </w:r>
      <w:r w:rsidR="006E5DAD">
        <w:rPr>
          <w:rFonts w:ascii="Times" w:hAnsi="Times" w:cs="Times"/>
          <w:sz w:val="24"/>
          <w:szCs w:val="24"/>
        </w:rPr>
        <w:t xml:space="preserve"> *</w:t>
      </w:r>
      <w:r>
        <w:rPr>
          <w:rFonts w:ascii="Times" w:hAnsi="Times" w:cs="Times"/>
          <w:sz w:val="24"/>
          <w:szCs w:val="24"/>
        </w:rPr>
        <w:t xml:space="preserve"> </w:t>
      </w:r>
      <w:r w:rsidRPr="00E035E7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</w:t>
      </w:r>
      <w:r w:rsidR="006E5DAD">
        <w:rPr>
          <w:rFonts w:ascii="Times" w:hAnsi="Times" w:cs="Times"/>
          <w:sz w:val="24"/>
          <w:szCs w:val="24"/>
        </w:rPr>
        <w:t>Beobachtungsort</w:t>
      </w:r>
    </w:p>
    <w:p w14:paraId="7BBE5D0B" w14:textId="7789A23F" w:rsidR="00D95793" w:rsidRPr="00DB68C3" w:rsidRDefault="00E035E7" w:rsidP="00DB68C3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E035E7">
        <w:rPr>
          <w:rFonts w:ascii="Times" w:hAnsi="Times" w:cs="Times"/>
          <w:b/>
          <w:sz w:val="24"/>
          <w:szCs w:val="24"/>
        </w:rPr>
        <w:t>WHERE</w:t>
      </w:r>
      <w:r w:rsidR="006E5DAD">
        <w:rPr>
          <w:rFonts w:ascii="Times" w:hAnsi="Times" w:cs="Times"/>
          <w:sz w:val="24"/>
          <w:szCs w:val="24"/>
        </w:rPr>
        <w:t xml:space="preserve"> BEOBACHTUNGSORTID</w:t>
      </w:r>
      <w:r>
        <w:rPr>
          <w:rFonts w:ascii="Times" w:hAnsi="Times" w:cs="Times"/>
          <w:sz w:val="24"/>
          <w:szCs w:val="24"/>
        </w:rPr>
        <w:t xml:space="preserve"> </w:t>
      </w:r>
      <w:r w:rsidR="006E5DAD">
        <w:rPr>
          <w:rFonts w:ascii="Times" w:hAnsi="Times" w:cs="Times"/>
          <w:sz w:val="24"/>
          <w:szCs w:val="24"/>
        </w:rPr>
        <w:t>=</w:t>
      </w:r>
      <w:r>
        <w:rPr>
          <w:rFonts w:ascii="Times" w:hAnsi="Times" w:cs="Times"/>
          <w:sz w:val="24"/>
          <w:szCs w:val="24"/>
        </w:rPr>
        <w:t xml:space="preserve"> </w:t>
      </w:r>
      <w:r w:rsidR="006E5DAD">
        <w:rPr>
          <w:rFonts w:ascii="Times" w:hAnsi="Times" w:cs="Times"/>
          <w:sz w:val="24"/>
          <w:szCs w:val="24"/>
        </w:rPr>
        <w:t>'22701';</w:t>
      </w:r>
    </w:p>
    <w:p w14:paraId="530DEB08" w14:textId="57FE775C" w:rsidR="006F38CC" w:rsidRPr="006F38CC" w:rsidRDefault="00E649A8" w:rsidP="006F38CC">
      <w:pPr>
        <w:pStyle w:val="berschrift1"/>
        <w:rPr>
          <w:smallCaps/>
          <w:color w:val="5B9BD5" w:themeColor="accent1"/>
          <w:sz w:val="40"/>
          <w:szCs w:val="40"/>
        </w:rPr>
      </w:pPr>
      <w:bookmarkStart w:id="20" w:name="_Toc419830263"/>
      <w:r>
        <w:rPr>
          <w:rStyle w:val="SchwacherVerweis"/>
          <w:color w:val="5B9BD5" w:themeColor="accent1"/>
          <w:sz w:val="40"/>
          <w:szCs w:val="40"/>
        </w:rPr>
        <w:t>Aufgabe 6</w:t>
      </w:r>
      <w:bookmarkEnd w:id="20"/>
    </w:p>
    <w:p w14:paraId="0270E397" w14:textId="512F1636" w:rsidR="00401AA9" w:rsidRPr="0084447E" w:rsidRDefault="003F64B0" w:rsidP="0084447E">
      <w:r>
        <w:t>Wir tragen in die Tabelle Beobachtung Datensätze ein, diese werden mit der Checkliste verglichen. Vögel die nicht in Deutschland gesichtet werden können dürfen nicht eingetragen werden:</w:t>
      </w:r>
    </w:p>
    <w:p w14:paraId="3FD7C81C" w14:textId="3BB706B8" w:rsidR="00401AA9" w:rsidRDefault="00401AA9" w:rsidP="00401AA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84447E">
        <w:rPr>
          <w:rFonts w:ascii="Times" w:hAnsi="Times" w:cs="Times"/>
          <w:b/>
          <w:sz w:val="24"/>
          <w:szCs w:val="24"/>
        </w:rPr>
        <w:t>INSERT INTO</w:t>
      </w:r>
      <w:r>
        <w:rPr>
          <w:rFonts w:ascii="Times" w:hAnsi="Times" w:cs="Times"/>
          <w:sz w:val="24"/>
          <w:szCs w:val="24"/>
        </w:rPr>
        <w:t xml:space="preserve"> Beobachtung</w:t>
      </w:r>
      <w:r w:rsidR="00DB68C3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(BeobachtungsortID, VID, BenutzerID, Zeitanfang, Zeitende)</w:t>
      </w:r>
    </w:p>
    <w:p w14:paraId="5424B31D" w14:textId="77777777" w:rsidR="00401AA9" w:rsidRDefault="00401AA9" w:rsidP="00401AA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84447E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26181,6106,1,'20.05.2015 17:00', '20.05.2015 18:00' FROM DUAL</w:t>
      </w:r>
    </w:p>
    <w:p w14:paraId="1EF84152" w14:textId="77777777" w:rsidR="00401AA9" w:rsidRDefault="00401AA9" w:rsidP="00183DB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84447E">
        <w:rPr>
          <w:rFonts w:ascii="Times" w:hAnsi="Times" w:cs="Times"/>
          <w:b/>
          <w:sz w:val="24"/>
          <w:szCs w:val="24"/>
        </w:rPr>
        <w:t>WHERE EXISTS</w:t>
      </w:r>
      <w:r>
        <w:rPr>
          <w:rFonts w:ascii="Times" w:hAnsi="Times" w:cs="Times"/>
          <w:sz w:val="24"/>
          <w:szCs w:val="24"/>
        </w:rPr>
        <w:t xml:space="preserve"> (</w:t>
      </w:r>
      <w:r w:rsidRPr="0084447E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Beobachtungsortid </w:t>
      </w:r>
      <w:r w:rsidRPr="0084447E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Beobachtungsort </w:t>
      </w:r>
      <w:r w:rsidRPr="00CA5E69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Beobachtungsort.Beobachtungsortid = 26181)</w:t>
      </w:r>
    </w:p>
    <w:p w14:paraId="7D4543A9" w14:textId="34EE9BD7" w:rsidR="00401AA9" w:rsidRDefault="00401AA9" w:rsidP="00401AA9">
      <w:r w:rsidRPr="00455DAC">
        <w:rPr>
          <w:rFonts w:ascii="Times" w:hAnsi="Times" w:cs="Times"/>
          <w:b/>
          <w:sz w:val="24"/>
          <w:szCs w:val="24"/>
        </w:rPr>
        <w:t>AND EXISTS</w:t>
      </w:r>
      <w:r>
        <w:rPr>
          <w:rFonts w:ascii="Times" w:hAnsi="Times" w:cs="Times"/>
          <w:sz w:val="24"/>
          <w:szCs w:val="24"/>
        </w:rPr>
        <w:t xml:space="preserve"> (</w:t>
      </w:r>
      <w:r w:rsidRPr="00310EB3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VID </w:t>
      </w:r>
      <w:r w:rsidRPr="00310EB3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Checkliste c </w:t>
      </w:r>
      <w:r w:rsidRPr="000E5AB5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c.VID = 6106);</w:t>
      </w:r>
    </w:p>
    <w:p w14:paraId="23A41EB1" w14:textId="29E97BF6" w:rsidR="003F64B0" w:rsidRDefault="00401AA9" w:rsidP="003F64B0">
      <w:r>
        <w:t>Hier können wir nochmal sicher</w:t>
      </w:r>
      <w:r w:rsidR="003F64B0">
        <w:t>gehen, dass unsere Fun</w:t>
      </w:r>
      <w:r>
        <w:t>k</w:t>
      </w:r>
      <w:r w:rsidR="003F64B0">
        <w:t xml:space="preserve">tion klappt. Denn dieser Vogel ist in der Checkliste überhaupt nicht enthalten: </w:t>
      </w:r>
    </w:p>
    <w:p w14:paraId="227F1C22" w14:textId="5C407DF3" w:rsidR="00401AA9" w:rsidRDefault="00183DB9" w:rsidP="00401AA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84447E">
        <w:rPr>
          <w:rFonts w:ascii="Times" w:hAnsi="Times" w:cs="Times"/>
          <w:b/>
          <w:sz w:val="24"/>
          <w:szCs w:val="24"/>
        </w:rPr>
        <w:t>INSERT INTO</w:t>
      </w:r>
      <w:r>
        <w:rPr>
          <w:rFonts w:ascii="Times" w:hAnsi="Times" w:cs="Times"/>
          <w:sz w:val="24"/>
          <w:szCs w:val="24"/>
        </w:rPr>
        <w:t xml:space="preserve"> </w:t>
      </w:r>
      <w:r w:rsidR="00401AA9">
        <w:rPr>
          <w:rFonts w:ascii="Times" w:hAnsi="Times" w:cs="Times"/>
          <w:sz w:val="24"/>
          <w:szCs w:val="24"/>
        </w:rPr>
        <w:t>Beobachtung(BeobachtungsortID, VID, BenutzerID, Zeitanfang, Zeitende)</w:t>
      </w:r>
    </w:p>
    <w:p w14:paraId="01670060" w14:textId="77777777" w:rsidR="00401AA9" w:rsidRDefault="00401AA9" w:rsidP="00401AA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183DB9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26181,4004,1,'20.05.2015 17:00', '20.05.2015 18:00' FROM DUAL</w:t>
      </w:r>
    </w:p>
    <w:p w14:paraId="678602F1" w14:textId="77777777" w:rsidR="00401AA9" w:rsidRDefault="00401AA9" w:rsidP="00401AA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 w:rsidRPr="00423DD0">
        <w:rPr>
          <w:rFonts w:ascii="Times" w:hAnsi="Times" w:cs="Times"/>
          <w:b/>
          <w:sz w:val="24"/>
          <w:szCs w:val="24"/>
        </w:rPr>
        <w:t>WHERE EXISTS</w:t>
      </w:r>
      <w:r>
        <w:rPr>
          <w:rFonts w:ascii="Times" w:hAnsi="Times" w:cs="Times"/>
          <w:sz w:val="24"/>
          <w:szCs w:val="24"/>
        </w:rPr>
        <w:t xml:space="preserve"> (</w:t>
      </w:r>
      <w:r w:rsidRPr="00210AA6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Beobachtungsortid </w:t>
      </w:r>
      <w:r w:rsidRPr="00210AA6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Beobachtungsort </w:t>
      </w:r>
      <w:r w:rsidRPr="00210AA6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Beobachtungsort.Beobachtungsortid = 26181)</w:t>
      </w:r>
    </w:p>
    <w:p w14:paraId="40DD51A9" w14:textId="1B2BCDDE" w:rsidR="00401AA9" w:rsidRDefault="00401AA9" w:rsidP="00401AA9">
      <w:r w:rsidRPr="00F55593">
        <w:rPr>
          <w:rFonts w:ascii="Times" w:hAnsi="Times" w:cs="Times"/>
          <w:b/>
          <w:sz w:val="24"/>
          <w:szCs w:val="24"/>
        </w:rPr>
        <w:t>AND EXISTS</w:t>
      </w:r>
      <w:r>
        <w:rPr>
          <w:rFonts w:ascii="Times" w:hAnsi="Times" w:cs="Times"/>
          <w:sz w:val="24"/>
          <w:szCs w:val="24"/>
        </w:rPr>
        <w:t xml:space="preserve"> (</w:t>
      </w:r>
      <w:r w:rsidRPr="00D51A0B">
        <w:rPr>
          <w:rFonts w:ascii="Times" w:hAnsi="Times" w:cs="Times"/>
          <w:b/>
          <w:sz w:val="24"/>
          <w:szCs w:val="24"/>
        </w:rPr>
        <w:t>SELECT</w:t>
      </w:r>
      <w:r>
        <w:rPr>
          <w:rFonts w:ascii="Times" w:hAnsi="Times" w:cs="Times"/>
          <w:sz w:val="24"/>
          <w:szCs w:val="24"/>
        </w:rPr>
        <w:t xml:space="preserve"> VID </w:t>
      </w:r>
      <w:r w:rsidRPr="00D51A0B">
        <w:rPr>
          <w:rFonts w:ascii="Times" w:hAnsi="Times" w:cs="Times"/>
          <w:b/>
          <w:sz w:val="24"/>
          <w:szCs w:val="24"/>
        </w:rPr>
        <w:t>FROM</w:t>
      </w:r>
      <w:r>
        <w:rPr>
          <w:rFonts w:ascii="Times" w:hAnsi="Times" w:cs="Times"/>
          <w:sz w:val="24"/>
          <w:szCs w:val="24"/>
        </w:rPr>
        <w:t xml:space="preserve"> Checkliste c </w:t>
      </w:r>
      <w:r w:rsidRPr="00350DC2">
        <w:rPr>
          <w:rFonts w:ascii="Times" w:hAnsi="Times" w:cs="Times"/>
          <w:b/>
          <w:sz w:val="24"/>
          <w:szCs w:val="24"/>
        </w:rPr>
        <w:t>WHERE</w:t>
      </w:r>
      <w:r>
        <w:rPr>
          <w:rFonts w:ascii="Times" w:hAnsi="Times" w:cs="Times"/>
          <w:sz w:val="24"/>
          <w:szCs w:val="24"/>
        </w:rPr>
        <w:t xml:space="preserve"> c.VID = 4004);</w:t>
      </w:r>
    </w:p>
    <w:p w14:paraId="32777C6E" w14:textId="77777777" w:rsidR="00E649A8" w:rsidRPr="00E649A8" w:rsidRDefault="00E649A8" w:rsidP="00E649A8"/>
    <w:p w14:paraId="2CED5031" w14:textId="77777777" w:rsidR="00EA6828" w:rsidRPr="00EA6828" w:rsidRDefault="00EA6828" w:rsidP="00EA6828"/>
    <w:p w14:paraId="272A458A" w14:textId="77777777" w:rsidR="00EC00A1" w:rsidRPr="00EC00A1" w:rsidRDefault="00EC00A1" w:rsidP="00EC00A1"/>
    <w:sectPr w:rsidR="00EC00A1" w:rsidRPr="00EC00A1" w:rsidSect="005B1066">
      <w:headerReference w:type="default" r:id="rId8"/>
      <w:footerReference w:type="default" r:id="rId9"/>
      <w:pgSz w:w="11906" w:h="16838"/>
      <w:pgMar w:top="1417" w:right="1417" w:bottom="1134" w:left="1417" w:header="624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25632" w14:textId="77777777" w:rsidR="00C75EF9" w:rsidRDefault="00C75EF9" w:rsidP="00BD1065">
      <w:pPr>
        <w:spacing w:after="0" w:line="240" w:lineRule="auto"/>
      </w:pPr>
      <w:r>
        <w:separator/>
      </w:r>
    </w:p>
  </w:endnote>
  <w:endnote w:type="continuationSeparator" w:id="0">
    <w:p w14:paraId="07AE54E0" w14:textId="77777777" w:rsidR="00C75EF9" w:rsidRDefault="00C75EF9" w:rsidP="00BD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7853801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2739361" w14:textId="77777777" w:rsidR="005B1066" w:rsidRDefault="005B106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10451" wp14:editId="36BF55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70C485" w14:textId="77777777" w:rsidR="005B1066" w:rsidRDefault="005B1066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502ADF" w:rsidRPr="00502AD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710451" id="Ellipse_x0020_1" o:spid="_x0000_s1031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" fillcolor="#40618b" stroked="f">
                      <v:textbox>
                        <w:txbxContent>
                          <w:p w14:paraId="5770C485" w14:textId="77777777" w:rsidR="005B1066" w:rsidRDefault="005B1066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A7D36" w:rsidRPr="00CA7D3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6E9D83D" w14:textId="77777777" w:rsidR="005B1066" w:rsidRDefault="005B106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E013" w14:textId="77777777" w:rsidR="00C75EF9" w:rsidRDefault="00C75EF9" w:rsidP="00BD1065">
      <w:pPr>
        <w:spacing w:after="0" w:line="240" w:lineRule="auto"/>
      </w:pPr>
      <w:r>
        <w:separator/>
      </w:r>
    </w:p>
  </w:footnote>
  <w:footnote w:type="continuationSeparator" w:id="0">
    <w:p w14:paraId="15165F81" w14:textId="77777777" w:rsidR="00C75EF9" w:rsidRDefault="00C75EF9" w:rsidP="00BD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4AEAD" w14:textId="77777777" w:rsidR="00403D9F" w:rsidRDefault="00C75EF9" w:rsidP="00403D9F">
    <w:pPr>
      <w:pStyle w:val="Kopfzeile"/>
      <w:jc w:val="right"/>
      <w:rPr>
        <w:color w:val="5B9BD5" w:themeColor="accent1"/>
      </w:rPr>
    </w:pPr>
    <w:sdt>
      <w:sdtPr>
        <w:rPr>
          <w:b/>
          <w:color w:val="5B9BD5" w:themeColor="accen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1066">
          <w:rPr>
            <w:b/>
            <w:color w:val="5B9BD5" w:themeColor="accent1"/>
          </w:rPr>
          <w:t>Ve</w:t>
        </w:r>
        <w:r w:rsidR="00403D9F">
          <w:rPr>
            <w:b/>
            <w:color w:val="5B9BD5" w:themeColor="accent1"/>
          </w:rPr>
          <w:t xml:space="preserve">ranstaltung: Datenbanken (Tlc) </w:t>
        </w:r>
        <w:r w:rsidR="005B1066">
          <w:rPr>
            <w:b/>
            <w:color w:val="5B9BD5" w:themeColor="accent1"/>
          </w:rPr>
          <w:t xml:space="preserve">S15 </w:t>
        </w:r>
        <w:r w:rsidR="00314F31">
          <w:rPr>
            <w:b/>
            <w:color w:val="5B9BD5" w:themeColor="accent1"/>
          </w:rPr>
          <w:t xml:space="preserve">| Übungsblatt: 2 | </w:t>
        </w:r>
        <w:r w:rsidR="005B1066">
          <w:rPr>
            <w:b/>
            <w:color w:val="5B9BD5" w:themeColor="accent1"/>
          </w:rPr>
          <w:t>Übungsgruppe: 2</w:t>
        </w:r>
      </w:sdtContent>
    </w:sdt>
    <w:r w:rsidR="00BD1065">
      <w:rPr>
        <w:color w:val="5B9BD5" w:themeColor="accent1"/>
      </w:rPr>
      <w:t xml:space="preserve"> | </w:t>
    </w:r>
    <w:sdt>
      <w:sdtPr>
        <w:rPr>
          <w:b/>
          <w:color w:val="5B9BD5" w:themeColor="accen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03D9F" w:rsidRPr="00403D9F">
          <w:rPr>
            <w:b/>
            <w:color w:val="5B9BD5" w:themeColor="accent1"/>
          </w:rPr>
          <w:t>Bearbeitet durch: Mesut Koc,</w:t>
        </w:r>
        <w:r w:rsidR="005B1066" w:rsidRPr="00403D9F">
          <w:rPr>
            <w:b/>
            <w:color w:val="5B9BD5" w:themeColor="accent1"/>
          </w:rPr>
          <w:t xml:space="preserve"> Anton Kirakozov</w:t>
        </w:r>
      </w:sdtContent>
    </w:sdt>
    <w:r w:rsidR="00403D9F">
      <w:rPr>
        <w:color w:val="5B9BD5" w:themeColor="accent1"/>
      </w:rPr>
      <w:t xml:space="preserve"> </w:t>
    </w:r>
  </w:p>
  <w:p w14:paraId="40BE13C4" w14:textId="5D74BD0F" w:rsidR="00BD1065" w:rsidRPr="00403D9F" w:rsidRDefault="00857FDF" w:rsidP="00403D9F">
    <w:pPr>
      <w:pStyle w:val="Kopfzeile"/>
      <w:jc w:val="right"/>
      <w:rPr>
        <w:color w:val="5B9BD5" w:themeColor="accent1"/>
      </w:rPr>
    </w:pPr>
    <w:r>
      <w:rPr>
        <w:color w:val="5B9BD5" w:themeColor="accent1"/>
      </w:rPr>
      <w:t>Dienstag, 19</w:t>
    </w:r>
    <w:r w:rsidR="006B1640">
      <w:rPr>
        <w:color w:val="5B9BD5" w:themeColor="accent1"/>
      </w:rPr>
      <w:t>.05</w:t>
    </w:r>
    <w:r w:rsidR="005B1066" w:rsidRPr="005B1066">
      <w:rPr>
        <w:color w:val="5B9BD5" w:themeColor="accent1"/>
      </w:rPr>
      <w:t>.2015</w:t>
    </w:r>
  </w:p>
  <w:p w14:paraId="570915DA" w14:textId="77777777" w:rsidR="0042688F" w:rsidRDefault="0042688F" w:rsidP="0042688F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4D6"/>
    <w:multiLevelType w:val="hybridMultilevel"/>
    <w:tmpl w:val="78DCE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0796"/>
    <w:multiLevelType w:val="hybridMultilevel"/>
    <w:tmpl w:val="3AE241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A14C2"/>
    <w:multiLevelType w:val="hybridMultilevel"/>
    <w:tmpl w:val="B8F66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076F2"/>
    <w:multiLevelType w:val="hybridMultilevel"/>
    <w:tmpl w:val="6D9EAF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56EFE"/>
    <w:multiLevelType w:val="hybridMultilevel"/>
    <w:tmpl w:val="92C65DAC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36631"/>
    <w:multiLevelType w:val="hybridMultilevel"/>
    <w:tmpl w:val="8A068C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92559"/>
    <w:multiLevelType w:val="multilevel"/>
    <w:tmpl w:val="2634F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097"/>
    <w:rsid w:val="00005F56"/>
    <w:rsid w:val="00025076"/>
    <w:rsid w:val="0002722F"/>
    <w:rsid w:val="00051807"/>
    <w:rsid w:val="0005595F"/>
    <w:rsid w:val="00057BCB"/>
    <w:rsid w:val="000631C8"/>
    <w:rsid w:val="000A767D"/>
    <w:rsid w:val="000D0CEE"/>
    <w:rsid w:val="000E2CA6"/>
    <w:rsid w:val="000E5AB5"/>
    <w:rsid w:val="000E67AB"/>
    <w:rsid w:val="000F40FA"/>
    <w:rsid w:val="00103567"/>
    <w:rsid w:val="0014008A"/>
    <w:rsid w:val="001501F8"/>
    <w:rsid w:val="00183DB9"/>
    <w:rsid w:val="001B1C49"/>
    <w:rsid w:val="001B2AE4"/>
    <w:rsid w:val="001B5272"/>
    <w:rsid w:val="001C62DF"/>
    <w:rsid w:val="001D2E52"/>
    <w:rsid w:val="001E5A1F"/>
    <w:rsid w:val="001E6721"/>
    <w:rsid w:val="0021079B"/>
    <w:rsid w:val="00210AA6"/>
    <w:rsid w:val="00224C85"/>
    <w:rsid w:val="00224D8E"/>
    <w:rsid w:val="00230E71"/>
    <w:rsid w:val="00232390"/>
    <w:rsid w:val="00246F52"/>
    <w:rsid w:val="00264440"/>
    <w:rsid w:val="00291D8D"/>
    <w:rsid w:val="00292C51"/>
    <w:rsid w:val="002A3B95"/>
    <w:rsid w:val="002A557A"/>
    <w:rsid w:val="002A60FD"/>
    <w:rsid w:val="002B647F"/>
    <w:rsid w:val="002B73ED"/>
    <w:rsid w:val="002C7296"/>
    <w:rsid w:val="002D148A"/>
    <w:rsid w:val="002D1750"/>
    <w:rsid w:val="002E7E3C"/>
    <w:rsid w:val="002F1A47"/>
    <w:rsid w:val="00310EB3"/>
    <w:rsid w:val="00314F31"/>
    <w:rsid w:val="00316CA4"/>
    <w:rsid w:val="0034656A"/>
    <w:rsid w:val="00350DC2"/>
    <w:rsid w:val="00374ABA"/>
    <w:rsid w:val="003A3ABE"/>
    <w:rsid w:val="003B0C13"/>
    <w:rsid w:val="003C1B91"/>
    <w:rsid w:val="003E3D0F"/>
    <w:rsid w:val="003F64B0"/>
    <w:rsid w:val="00401AA9"/>
    <w:rsid w:val="00403D9F"/>
    <w:rsid w:val="00404147"/>
    <w:rsid w:val="00423B88"/>
    <w:rsid w:val="00423DD0"/>
    <w:rsid w:val="0042688F"/>
    <w:rsid w:val="0043003F"/>
    <w:rsid w:val="004544BE"/>
    <w:rsid w:val="00455DAC"/>
    <w:rsid w:val="00462397"/>
    <w:rsid w:val="0047131C"/>
    <w:rsid w:val="00495FB7"/>
    <w:rsid w:val="004D19BC"/>
    <w:rsid w:val="004E20A0"/>
    <w:rsid w:val="004E2560"/>
    <w:rsid w:val="004E29A3"/>
    <w:rsid w:val="004E36D0"/>
    <w:rsid w:val="004F0A76"/>
    <w:rsid w:val="004F5BD2"/>
    <w:rsid w:val="004F6C56"/>
    <w:rsid w:val="00502ADF"/>
    <w:rsid w:val="005151A2"/>
    <w:rsid w:val="005219B2"/>
    <w:rsid w:val="00527E4D"/>
    <w:rsid w:val="00544C0F"/>
    <w:rsid w:val="00554945"/>
    <w:rsid w:val="00566CB9"/>
    <w:rsid w:val="005707D8"/>
    <w:rsid w:val="00572F64"/>
    <w:rsid w:val="005734D1"/>
    <w:rsid w:val="00573CD6"/>
    <w:rsid w:val="0057540E"/>
    <w:rsid w:val="00577299"/>
    <w:rsid w:val="00577CED"/>
    <w:rsid w:val="00596A1F"/>
    <w:rsid w:val="005A3FE7"/>
    <w:rsid w:val="005B1066"/>
    <w:rsid w:val="005C194C"/>
    <w:rsid w:val="005E32BB"/>
    <w:rsid w:val="005F2E4B"/>
    <w:rsid w:val="005F5919"/>
    <w:rsid w:val="0060230E"/>
    <w:rsid w:val="00606114"/>
    <w:rsid w:val="006251FD"/>
    <w:rsid w:val="00641903"/>
    <w:rsid w:val="0065171A"/>
    <w:rsid w:val="00664D70"/>
    <w:rsid w:val="00676335"/>
    <w:rsid w:val="00680B84"/>
    <w:rsid w:val="0068232B"/>
    <w:rsid w:val="006876DF"/>
    <w:rsid w:val="006B1640"/>
    <w:rsid w:val="006B3C9D"/>
    <w:rsid w:val="006B7393"/>
    <w:rsid w:val="006C6C68"/>
    <w:rsid w:val="006D3A11"/>
    <w:rsid w:val="006E5D4A"/>
    <w:rsid w:val="006E5DAD"/>
    <w:rsid w:val="006E68D2"/>
    <w:rsid w:val="006F1739"/>
    <w:rsid w:val="006F38CC"/>
    <w:rsid w:val="00705AEE"/>
    <w:rsid w:val="007229D8"/>
    <w:rsid w:val="00727C88"/>
    <w:rsid w:val="007305C9"/>
    <w:rsid w:val="00731C3A"/>
    <w:rsid w:val="0074203A"/>
    <w:rsid w:val="0074306A"/>
    <w:rsid w:val="0074609D"/>
    <w:rsid w:val="007500B6"/>
    <w:rsid w:val="0075689D"/>
    <w:rsid w:val="00762467"/>
    <w:rsid w:val="007749B1"/>
    <w:rsid w:val="00787151"/>
    <w:rsid w:val="007A7CAC"/>
    <w:rsid w:val="007C0701"/>
    <w:rsid w:val="007C0B2F"/>
    <w:rsid w:val="007C0E62"/>
    <w:rsid w:val="007C3BD7"/>
    <w:rsid w:val="007D3850"/>
    <w:rsid w:val="007F6185"/>
    <w:rsid w:val="007F6340"/>
    <w:rsid w:val="007F769E"/>
    <w:rsid w:val="007F7B3F"/>
    <w:rsid w:val="008076C3"/>
    <w:rsid w:val="008177D7"/>
    <w:rsid w:val="00824DE1"/>
    <w:rsid w:val="008265CE"/>
    <w:rsid w:val="00836097"/>
    <w:rsid w:val="0084447E"/>
    <w:rsid w:val="00845AB4"/>
    <w:rsid w:val="00855E64"/>
    <w:rsid w:val="00857F79"/>
    <w:rsid w:val="00857FDF"/>
    <w:rsid w:val="008613A5"/>
    <w:rsid w:val="0086152D"/>
    <w:rsid w:val="0086691E"/>
    <w:rsid w:val="00876C3B"/>
    <w:rsid w:val="00884784"/>
    <w:rsid w:val="00886792"/>
    <w:rsid w:val="0088745B"/>
    <w:rsid w:val="008B0922"/>
    <w:rsid w:val="008B6A85"/>
    <w:rsid w:val="008C0521"/>
    <w:rsid w:val="008E0D3E"/>
    <w:rsid w:val="008E11CC"/>
    <w:rsid w:val="008E3EEC"/>
    <w:rsid w:val="008F6A9D"/>
    <w:rsid w:val="009014D5"/>
    <w:rsid w:val="00905E21"/>
    <w:rsid w:val="00911464"/>
    <w:rsid w:val="00927C01"/>
    <w:rsid w:val="009355D7"/>
    <w:rsid w:val="009432ED"/>
    <w:rsid w:val="00956F27"/>
    <w:rsid w:val="009710AA"/>
    <w:rsid w:val="00990253"/>
    <w:rsid w:val="00995EB7"/>
    <w:rsid w:val="0099735A"/>
    <w:rsid w:val="009A3F99"/>
    <w:rsid w:val="009B1E70"/>
    <w:rsid w:val="009D083D"/>
    <w:rsid w:val="009D3F56"/>
    <w:rsid w:val="009D7DA9"/>
    <w:rsid w:val="009F143A"/>
    <w:rsid w:val="00A06D07"/>
    <w:rsid w:val="00A10417"/>
    <w:rsid w:val="00A142F4"/>
    <w:rsid w:val="00A206B3"/>
    <w:rsid w:val="00A22696"/>
    <w:rsid w:val="00A2589A"/>
    <w:rsid w:val="00A6725B"/>
    <w:rsid w:val="00A74CF9"/>
    <w:rsid w:val="00A75DBB"/>
    <w:rsid w:val="00A93F80"/>
    <w:rsid w:val="00AA14C0"/>
    <w:rsid w:val="00AD7541"/>
    <w:rsid w:val="00AE7410"/>
    <w:rsid w:val="00AF2E16"/>
    <w:rsid w:val="00B01C49"/>
    <w:rsid w:val="00B02A19"/>
    <w:rsid w:val="00B07668"/>
    <w:rsid w:val="00B12AB2"/>
    <w:rsid w:val="00B162C1"/>
    <w:rsid w:val="00B21962"/>
    <w:rsid w:val="00B22AB6"/>
    <w:rsid w:val="00B650F4"/>
    <w:rsid w:val="00B94549"/>
    <w:rsid w:val="00BA3C06"/>
    <w:rsid w:val="00BA699E"/>
    <w:rsid w:val="00BC396C"/>
    <w:rsid w:val="00BD1065"/>
    <w:rsid w:val="00BD534B"/>
    <w:rsid w:val="00BE3D78"/>
    <w:rsid w:val="00C020FD"/>
    <w:rsid w:val="00C03A64"/>
    <w:rsid w:val="00C1553A"/>
    <w:rsid w:val="00C42804"/>
    <w:rsid w:val="00C56CC1"/>
    <w:rsid w:val="00C61364"/>
    <w:rsid w:val="00C75C33"/>
    <w:rsid w:val="00C75EF9"/>
    <w:rsid w:val="00C847FF"/>
    <w:rsid w:val="00C909D8"/>
    <w:rsid w:val="00CA5E69"/>
    <w:rsid w:val="00CA7D36"/>
    <w:rsid w:val="00CB040D"/>
    <w:rsid w:val="00CB0FD0"/>
    <w:rsid w:val="00CC30E4"/>
    <w:rsid w:val="00CE0137"/>
    <w:rsid w:val="00CE18CA"/>
    <w:rsid w:val="00CE5BE1"/>
    <w:rsid w:val="00CE6B05"/>
    <w:rsid w:val="00CF06E8"/>
    <w:rsid w:val="00CF1874"/>
    <w:rsid w:val="00CF23DC"/>
    <w:rsid w:val="00CF54A6"/>
    <w:rsid w:val="00D040C7"/>
    <w:rsid w:val="00D05486"/>
    <w:rsid w:val="00D13FF6"/>
    <w:rsid w:val="00D362B5"/>
    <w:rsid w:val="00D37A45"/>
    <w:rsid w:val="00D42AE4"/>
    <w:rsid w:val="00D51A0B"/>
    <w:rsid w:val="00D561E0"/>
    <w:rsid w:val="00D814C9"/>
    <w:rsid w:val="00D82D01"/>
    <w:rsid w:val="00D83519"/>
    <w:rsid w:val="00D87523"/>
    <w:rsid w:val="00D953C8"/>
    <w:rsid w:val="00D95793"/>
    <w:rsid w:val="00DA0717"/>
    <w:rsid w:val="00DB68C3"/>
    <w:rsid w:val="00DD5CE6"/>
    <w:rsid w:val="00DE4D19"/>
    <w:rsid w:val="00E01550"/>
    <w:rsid w:val="00E035E7"/>
    <w:rsid w:val="00E03C2E"/>
    <w:rsid w:val="00E203DF"/>
    <w:rsid w:val="00E31171"/>
    <w:rsid w:val="00E35299"/>
    <w:rsid w:val="00E453CF"/>
    <w:rsid w:val="00E57F23"/>
    <w:rsid w:val="00E649A8"/>
    <w:rsid w:val="00E6632B"/>
    <w:rsid w:val="00E67FE1"/>
    <w:rsid w:val="00E747E3"/>
    <w:rsid w:val="00E81F93"/>
    <w:rsid w:val="00E8393F"/>
    <w:rsid w:val="00EA402B"/>
    <w:rsid w:val="00EA6504"/>
    <w:rsid w:val="00EA6828"/>
    <w:rsid w:val="00EB0015"/>
    <w:rsid w:val="00EC00A1"/>
    <w:rsid w:val="00EC32F7"/>
    <w:rsid w:val="00EE1A9C"/>
    <w:rsid w:val="00EF1209"/>
    <w:rsid w:val="00EF7487"/>
    <w:rsid w:val="00F1343E"/>
    <w:rsid w:val="00F1594E"/>
    <w:rsid w:val="00F175D2"/>
    <w:rsid w:val="00F2420A"/>
    <w:rsid w:val="00F50CE2"/>
    <w:rsid w:val="00F51E6C"/>
    <w:rsid w:val="00F55593"/>
    <w:rsid w:val="00F6383D"/>
    <w:rsid w:val="00F842E1"/>
    <w:rsid w:val="00F85BC8"/>
    <w:rsid w:val="00F935C8"/>
    <w:rsid w:val="00F95B81"/>
    <w:rsid w:val="00FA097D"/>
    <w:rsid w:val="00FC47F6"/>
    <w:rsid w:val="00FD38BA"/>
    <w:rsid w:val="00FE0A62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E011A"/>
  <w15:chartTrackingRefBased/>
  <w15:docId w15:val="{19FB455D-B880-4A52-8E23-8F38A84C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AA9"/>
  </w:style>
  <w:style w:type="paragraph" w:styleId="berschrift1">
    <w:name w:val="heading 1"/>
    <w:basedOn w:val="Standard"/>
    <w:next w:val="Standard"/>
    <w:link w:val="berschrift1Zchn"/>
    <w:uiPriority w:val="9"/>
    <w:qFormat/>
    <w:rsid w:val="0042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6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1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065"/>
  </w:style>
  <w:style w:type="paragraph" w:styleId="Fuzeile">
    <w:name w:val="footer"/>
    <w:basedOn w:val="Standard"/>
    <w:link w:val="FuzeileZchn"/>
    <w:uiPriority w:val="99"/>
    <w:unhideWhenUsed/>
    <w:rsid w:val="00BD1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065"/>
  </w:style>
  <w:style w:type="paragraph" w:styleId="Listenabsatz">
    <w:name w:val="List Paragraph"/>
    <w:basedOn w:val="Standard"/>
    <w:uiPriority w:val="34"/>
    <w:qFormat/>
    <w:rsid w:val="004268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6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6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106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1066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5B1066"/>
    <w:rPr>
      <w:color w:val="0563C1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5B1066"/>
    <w:rPr>
      <w:smallCaps/>
      <w:color w:val="5A5A5A" w:themeColor="text1" w:themeTint="A5"/>
    </w:rPr>
  </w:style>
  <w:style w:type="paragraph" w:styleId="KeinLeerraum">
    <w:name w:val="No Spacing"/>
    <w:link w:val="KeinLeerraumZchn"/>
    <w:uiPriority w:val="1"/>
    <w:qFormat/>
    <w:rsid w:val="005B106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1066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3B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unhideWhenUsed/>
    <w:rsid w:val="002B73ED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4C0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4C0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7DAA-FE35-F245-B41C-150E5EA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4</Words>
  <Characters>9037</Characters>
  <Application>Microsoft Macintosh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: Datenbanken (Tlc) S15 | Übungsblatt: 2 | Übungsgruppe: 2</vt:lpstr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: Datenbanken (Tlc) S15 | Übungsblatt: 2 | Übungsgruppe: 2</dc:title>
  <dc:subject>Dokumentation zu dem Übungsblatt 2</dc:subject>
  <dc:creator>Bearbeitet durch: Mesut Koc, Anton Kirakozov</dc:creator>
  <cp:keywords/>
  <dc:description/>
  <cp:lastModifiedBy>Ein Microsoft Office-Anwender</cp:lastModifiedBy>
  <cp:revision>4</cp:revision>
  <cp:lastPrinted>2015-05-19T18:22:00Z</cp:lastPrinted>
  <dcterms:created xsi:type="dcterms:W3CDTF">2015-05-19T18:22:00Z</dcterms:created>
  <dcterms:modified xsi:type="dcterms:W3CDTF">2015-05-19T18:24:00Z</dcterms:modified>
</cp:coreProperties>
</file>